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59C58F06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1B148F9B" wp14:editId="7ED5E38E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0CB592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019E5418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320CDD15" w14:textId="38F7B487" w:rsidR="00D05700" w:rsidRDefault="00784364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6E87ABE7" wp14:editId="375DF339">
                    <wp:simplePos x="0" y="0"/>
                    <wp:positionH relativeFrom="column">
                      <wp:posOffset>-231140</wp:posOffset>
                    </wp:positionH>
                    <wp:positionV relativeFrom="paragraph">
                      <wp:posOffset>187678</wp:posOffset>
                    </wp:positionV>
                    <wp:extent cx="5873115" cy="3708400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4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8AE7F5" id="Rectángulo 8" o:spid="_x0000_s1026" style="position:absolute;margin-left:-18.2pt;margin-top:14.8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146910B9" wp14:editId="11D5737E">
                <wp:simplePos x="0" y="0"/>
                <wp:positionH relativeFrom="column">
                  <wp:posOffset>-223520</wp:posOffset>
                </wp:positionH>
                <wp:positionV relativeFrom="paragraph">
                  <wp:posOffset>189230</wp:posOffset>
                </wp:positionV>
                <wp:extent cx="5866765" cy="3716020"/>
                <wp:effectExtent l="0" t="0" r="635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676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B4521"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13AD1EFA" wp14:editId="06F3207D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7CF9ED44465A4C94AB07AAF7F37436B8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88D809" w14:textId="0BA6767D" w:rsidR="00D05700" w:rsidRPr="001F0974" w:rsidRDefault="00960991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Examen 2ª evaluación</w:t>
                                    </w:r>
                                  </w:p>
                                </w:sdtContent>
                              </w:sdt>
                              <w:p w14:paraId="5B360E64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4F7EF8D" w14:textId="77777777" w:rsidR="00784364" w:rsidRDefault="00784364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3DB5816" w14:textId="77777777" w:rsidR="00784364" w:rsidRDefault="00784364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3D30AF6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CDA81F73FAAC4057A2DDFC2B51105B18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586A25" w14:textId="6411373F" w:rsidR="00D05700" w:rsidRDefault="00960991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espliegue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AD1EF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7CF9ED44465A4C94AB07AAF7F37436B8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688D809" w14:textId="0BA6767D" w:rsidR="00D05700" w:rsidRPr="001F0974" w:rsidRDefault="00960991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Examen 2ª evaluación</w:t>
                              </w:r>
                            </w:p>
                          </w:sdtContent>
                        </w:sdt>
                        <w:p w14:paraId="5B360E64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34F7EF8D" w14:textId="77777777" w:rsidR="00784364" w:rsidRDefault="00784364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73DB5816" w14:textId="77777777" w:rsidR="00784364" w:rsidRDefault="00784364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43D30AF6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CDA81F73FAAC4057A2DDFC2B51105B18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586A25" w14:textId="6411373F" w:rsidR="00D05700" w:rsidRDefault="00960991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espliegue de 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FA79D31" wp14:editId="5C465E4E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9CB9C5" wp14:editId="218F6F78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1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C333C6" w14:textId="694D115C" w:rsidR="00D05700" w:rsidRPr="00D05700" w:rsidRDefault="00784364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17 de marzo de 2023</w:t>
                                    </w:r>
                                  </w:p>
                                </w:sdtContent>
                              </w:sdt>
                              <w:p w14:paraId="23A62F76" w14:textId="77777777" w:rsidR="00D05700" w:rsidRPr="00D05700" w:rsidRDefault="000D0E8F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77975C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3BF687ED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9CB9C5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1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C333C6" w14:textId="694D115C" w:rsidR="00D05700" w:rsidRPr="00D05700" w:rsidRDefault="00784364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17 de marzo de 2023</w:t>
                              </w:r>
                            </w:p>
                          </w:sdtContent>
                        </w:sdt>
                        <w:p w14:paraId="23A62F76" w14:textId="77777777" w:rsidR="00D05700" w:rsidRPr="00D05700" w:rsidRDefault="000D0E8F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77975C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3BF687ED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328A4998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7E361ED3" w14:textId="77777777" w:rsidR="00D05700" w:rsidRDefault="000D0E8F"/>
      </w:sdtContent>
    </w:sdt>
    <w:p w14:paraId="7D497B99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0717973E" w14:textId="77777777" w:rsidR="00A71A02" w:rsidRDefault="00A71A02">
          <w:pPr>
            <w:pStyle w:val="TtuloTDC"/>
          </w:pPr>
          <w:r>
            <w:t>Contenido</w:t>
          </w:r>
        </w:p>
        <w:p w14:paraId="3478F17C" w14:textId="48A6B538" w:rsidR="000D0E8F" w:rsidRDefault="004D6E9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72159" w:history="1">
            <w:r w:rsidR="000D0E8F" w:rsidRPr="00CE6920">
              <w:rPr>
                <w:rStyle w:val="Hipervnculo"/>
                <w:noProof/>
              </w:rPr>
              <w:t>1.- FTP.</w:t>
            </w:r>
            <w:r w:rsidR="000D0E8F">
              <w:rPr>
                <w:noProof/>
                <w:webHidden/>
              </w:rPr>
              <w:tab/>
            </w:r>
            <w:r w:rsidR="000D0E8F">
              <w:rPr>
                <w:noProof/>
                <w:webHidden/>
              </w:rPr>
              <w:fldChar w:fldCharType="begin"/>
            </w:r>
            <w:r w:rsidR="000D0E8F">
              <w:rPr>
                <w:noProof/>
                <w:webHidden/>
              </w:rPr>
              <w:instrText xml:space="preserve"> PAGEREF _Toc129972159 \h </w:instrText>
            </w:r>
            <w:r w:rsidR="000D0E8F">
              <w:rPr>
                <w:noProof/>
                <w:webHidden/>
              </w:rPr>
            </w:r>
            <w:r w:rsidR="000D0E8F">
              <w:rPr>
                <w:noProof/>
                <w:webHidden/>
              </w:rPr>
              <w:fldChar w:fldCharType="separate"/>
            </w:r>
            <w:r w:rsidR="000D0E8F">
              <w:rPr>
                <w:noProof/>
                <w:webHidden/>
              </w:rPr>
              <w:t>2</w:t>
            </w:r>
            <w:r w:rsidR="000D0E8F">
              <w:rPr>
                <w:noProof/>
                <w:webHidden/>
              </w:rPr>
              <w:fldChar w:fldCharType="end"/>
            </w:r>
          </w:hyperlink>
        </w:p>
        <w:p w14:paraId="1ED4FA17" w14:textId="2108218D" w:rsidR="000D0E8F" w:rsidRDefault="000D0E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972160" w:history="1">
            <w:r w:rsidRPr="00CE6920">
              <w:rPr>
                <w:rStyle w:val="Hipervnculo"/>
                <w:noProof/>
              </w:rPr>
              <w:t>1.a.- Instalar el servidor ProFTPD (0,2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083D" w14:textId="22E11136" w:rsidR="000D0E8F" w:rsidRDefault="000D0E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972161" w:history="1">
            <w:r w:rsidRPr="00CE6920">
              <w:rPr>
                <w:rStyle w:val="Hipervnculo"/>
                <w:noProof/>
              </w:rPr>
              <w:t>1.b.- Habilitar la cuenta del usuario anónimo (0,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FBBA" w14:textId="4935F995" w:rsidR="000D0E8F" w:rsidRDefault="000D0E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972162" w:history="1">
            <w:r w:rsidRPr="00CE6920">
              <w:rPr>
                <w:rStyle w:val="Hipervnculo"/>
                <w:noProof/>
              </w:rPr>
              <w:t>1.c.- Hacer que la carpeta del usuario anónimo sea "/srv/mi_anonimo" (0,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FA3E" w14:textId="563345D6" w:rsidR="000D0E8F" w:rsidRDefault="000D0E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972163" w:history="1">
            <w:r w:rsidRPr="00CE6920">
              <w:rPr>
                <w:rStyle w:val="Hipervnculo"/>
                <w:noProof/>
              </w:rPr>
              <w:t>1.d.- Hacer que el usuario anónimo pueda subir ficheros en una subcarpeta que se llame "subidas" (1 punt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F70A" w14:textId="3A17AF14" w:rsidR="000D0E8F" w:rsidRDefault="000D0E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972164" w:history="1">
            <w:r w:rsidRPr="00CE6920">
              <w:rPr>
                <w:rStyle w:val="Hipervnculo"/>
                <w:noProof/>
              </w:rPr>
              <w:t>1.e.- Hacer que el usuario "alumno" utilice como directorio "/srv/ftp_alumno" (0,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FE4B" w14:textId="46B9F909" w:rsidR="000D0E8F" w:rsidRDefault="000D0E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972165" w:history="1">
            <w:r w:rsidRPr="00CE6920">
              <w:rPr>
                <w:rStyle w:val="Hipervnculo"/>
                <w:noProof/>
              </w:rPr>
              <w:t>1.f.- Crear un usuario virtual que se llame "Arturo" cuyo directorio sea /srv/arturo (1 punt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5DE8" w14:textId="73461F8C" w:rsidR="000D0E8F" w:rsidRDefault="000D0E8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972166" w:history="1">
            <w:r w:rsidRPr="00CE6920">
              <w:rPr>
                <w:rStyle w:val="Hipervnculo"/>
                <w:noProof/>
              </w:rPr>
              <w:t>2.- D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853D" w14:textId="2777BDD4" w:rsidR="000D0E8F" w:rsidRDefault="000D0E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972167" w:history="1">
            <w:r w:rsidRPr="00CE6920">
              <w:rPr>
                <w:rStyle w:val="Hipervnculo"/>
                <w:noProof/>
              </w:rPr>
              <w:t>2.a.- Instalar el servidor Bind9 (0,2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6E06" w14:textId="5048C9BB" w:rsidR="000D0E8F" w:rsidRDefault="000D0E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972168" w:history="1">
            <w:r w:rsidRPr="00CE6920">
              <w:rPr>
                <w:rStyle w:val="Hipervnculo"/>
                <w:noProof/>
              </w:rPr>
              <w:t>2.b.- Crea una zona para el dominio "marzocarlos3.es" que resuelva con la IP de tu máquina (1 punt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8F22" w14:textId="0925B808" w:rsidR="000D0E8F" w:rsidRDefault="000D0E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972169" w:history="1">
            <w:r w:rsidRPr="00CE6920">
              <w:rPr>
                <w:rStyle w:val="Hipervnculo"/>
                <w:noProof/>
              </w:rPr>
              <w:t>2.c.- Crear un subdominio al dominio anterior “marzocarlos3.es”, que se llame “ftp” y que apunte a la IP 45.6.78.192. (0,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D29D" w14:textId="10B76E98" w:rsidR="000D0E8F" w:rsidRDefault="000D0E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972170" w:history="1">
            <w:r w:rsidRPr="00CE6920">
              <w:rPr>
                <w:rStyle w:val="Hipervnculo"/>
                <w:noProof/>
              </w:rPr>
              <w:t>2.d.- Crear otro subdominio al dominio anterior “marzocarlos3.es”, que se llame “prueba” y que sea un alias del propio dominio de segundo nivel “marzocarlos3.es” (0,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7A8B" w14:textId="718ACD68" w:rsidR="000D0E8F" w:rsidRDefault="000D0E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972171" w:history="1">
            <w:r w:rsidRPr="00CE6920">
              <w:rPr>
                <w:rStyle w:val="Hipervnculo"/>
                <w:noProof/>
              </w:rPr>
              <w:t>2.e.- Hacer que el servidor responda a la resolución inversa de la IP de tu máquina (1 punt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1875" w14:textId="6AD68D69" w:rsidR="000D0E8F" w:rsidRDefault="000D0E8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972172" w:history="1">
            <w:r w:rsidRPr="00CE6920">
              <w:rPr>
                <w:rStyle w:val="Hipervnculo"/>
                <w:noProof/>
              </w:rPr>
              <w:t>3.- LD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4B58" w14:textId="1BB7EB97" w:rsidR="000D0E8F" w:rsidRDefault="000D0E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972173" w:history="1">
            <w:r w:rsidRPr="00CE6920">
              <w:rPr>
                <w:rStyle w:val="Hipervnculo"/>
                <w:noProof/>
              </w:rPr>
              <w:t>3.1.- Instalar el servidor (0,2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5F24" w14:textId="432FCA25" w:rsidR="000D0E8F" w:rsidRDefault="000D0E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972174" w:history="1">
            <w:r w:rsidRPr="00CE6920">
              <w:rPr>
                <w:rStyle w:val="Hipervnculo"/>
                <w:noProof/>
              </w:rPr>
              <w:t>3.2.- Crear dos unidades organizativas, una llamada "grupos" y otra llamada "usuarios" (1,2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9868" w14:textId="34A47805" w:rsidR="000D0E8F" w:rsidRDefault="000D0E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9972175" w:history="1">
            <w:r w:rsidRPr="00CE6920">
              <w:rPr>
                <w:rStyle w:val="Hipervnculo"/>
                <w:noProof/>
              </w:rPr>
              <w:t>3.c.- Añadir un grupo llamado "informaticos", y dos usuarios, uno que se llame "esteban" y otro llamado como tú. (1,5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E656" w14:textId="48D5ADB0" w:rsidR="00A71A02" w:rsidRDefault="004D6E9E">
          <w:r>
            <w:rPr>
              <w:b/>
              <w:bCs/>
              <w:noProof/>
            </w:rPr>
            <w:fldChar w:fldCharType="end"/>
          </w:r>
        </w:p>
      </w:sdtContent>
    </w:sdt>
    <w:p w14:paraId="61585F59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64ED4BE" w14:textId="259A4E6C" w:rsidR="00183A13" w:rsidRDefault="002F7E34" w:rsidP="00183A13">
      <w:pPr>
        <w:pStyle w:val="Ttulo"/>
        <w:spacing w:after="240"/>
      </w:pPr>
      <w:r>
        <w:lastRenderedPageBreak/>
        <w:t>Examen 2ª evaluación.</w:t>
      </w:r>
    </w:p>
    <w:p w14:paraId="78F4056F" w14:textId="02CF56E8" w:rsidR="00183A13" w:rsidRDefault="00183A13" w:rsidP="0080682F">
      <w:pPr>
        <w:pStyle w:val="Ttulo1"/>
        <w:spacing w:before="0"/>
      </w:pPr>
      <w:bookmarkStart w:id="0" w:name="_Toc129972159"/>
      <w:r>
        <w:t xml:space="preserve">1.- </w:t>
      </w:r>
      <w:r w:rsidR="00905F40">
        <w:t>FTP.</w:t>
      </w:r>
      <w:bookmarkEnd w:id="0"/>
    </w:p>
    <w:p w14:paraId="4481764D" w14:textId="7B5FACAE" w:rsidR="00183A13" w:rsidRDefault="00183A13" w:rsidP="00E87859">
      <w:pPr>
        <w:pStyle w:val="Ttulo2"/>
        <w:spacing w:before="0"/>
      </w:pPr>
      <w:bookmarkStart w:id="1" w:name="_Toc129972160"/>
      <w:r>
        <w:t>1.</w:t>
      </w:r>
      <w:r w:rsidR="00320D0D">
        <w:t>a</w:t>
      </w:r>
      <w:r>
        <w:t xml:space="preserve">.- </w:t>
      </w:r>
      <w:r w:rsidR="008F46C5">
        <w:t>Instalar el servidor ProFTPD (0,25 puntos).</w:t>
      </w:r>
      <w:bookmarkEnd w:id="1"/>
    </w:p>
    <w:p w14:paraId="35A42EEE" w14:textId="3AEF09FC" w:rsidR="00183A13" w:rsidRDefault="00BC6CFE" w:rsidP="00E87859">
      <w:r>
        <w:t>sudo apt install proftpd</w:t>
      </w:r>
    </w:p>
    <w:p w14:paraId="05B7BD97" w14:textId="582A0DEB" w:rsidR="0080682F" w:rsidRDefault="00920B43" w:rsidP="00E87859">
      <w:r w:rsidRPr="00920B43">
        <w:rPr>
          <w:noProof/>
        </w:rPr>
        <w:drawing>
          <wp:inline distT="0" distB="0" distL="0" distR="0" wp14:anchorId="5D28B9BA" wp14:editId="691C9183">
            <wp:extent cx="5400040" cy="3023870"/>
            <wp:effectExtent l="0" t="0" r="0" b="508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D64B" w14:textId="3CDB215B" w:rsidR="00B57C92" w:rsidRDefault="00B57C92" w:rsidP="00E87859">
      <w:r>
        <w:t>Instalamos FileZilla para probar los siguientes ejercicios:</w:t>
      </w:r>
      <w:r w:rsidR="0067192E">
        <w:t xml:space="preserve"> sudo apt install filezilla</w:t>
      </w:r>
    </w:p>
    <w:p w14:paraId="1066C0D1" w14:textId="145AC4B1" w:rsidR="0067192E" w:rsidRDefault="0067192E" w:rsidP="00E87859">
      <w:r>
        <w:t>(Se me ha olvidado poner captura, pero en las siguientes capturas, se ve como está instalado y con él, hago todas las pruebas)</w:t>
      </w:r>
    </w:p>
    <w:p w14:paraId="18938E34" w14:textId="158331FD" w:rsidR="008F46C5" w:rsidRDefault="008F46C5" w:rsidP="008F46C5">
      <w:pPr>
        <w:pStyle w:val="Ttulo2"/>
        <w:spacing w:before="0"/>
      </w:pPr>
      <w:bookmarkStart w:id="2" w:name="_Toc129972161"/>
      <w:r>
        <w:t>1.</w:t>
      </w:r>
      <w:r w:rsidR="00320D0D">
        <w:t>b</w:t>
      </w:r>
      <w:r>
        <w:t>.- Habilitar la cuenta del usuario anónimo (0,5 puntos).</w:t>
      </w:r>
      <w:bookmarkEnd w:id="2"/>
    </w:p>
    <w:p w14:paraId="6064CD81" w14:textId="77777777" w:rsidR="00054AD8" w:rsidRDefault="00054AD8" w:rsidP="00054AD8">
      <w:r>
        <w:t>sudo gedit /etc/proftpd/proftpd.conf</w:t>
      </w:r>
    </w:p>
    <w:p w14:paraId="61633C2E" w14:textId="51C49676" w:rsidR="00EF4A12" w:rsidRDefault="00EF4A12" w:rsidP="00054AD8">
      <w:r>
        <w:t>Descomentamos las líneas del usuario anónimo.</w:t>
      </w:r>
    </w:p>
    <w:p w14:paraId="50712ACE" w14:textId="5F248471" w:rsidR="008F46C5" w:rsidRDefault="00172108" w:rsidP="00E87859">
      <w:r w:rsidRPr="00172108">
        <w:rPr>
          <w:noProof/>
        </w:rPr>
        <w:lastRenderedPageBreak/>
        <w:drawing>
          <wp:inline distT="0" distB="0" distL="0" distR="0" wp14:anchorId="16F9CDAD" wp14:editId="1873B37F">
            <wp:extent cx="5400040" cy="3037840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2DCC" w14:textId="778261FE" w:rsidR="005253FC" w:rsidRDefault="005253FC" w:rsidP="00E87859">
      <w:r>
        <w:t>Guardamos el fichero. Y reiniciamos ProFPTD: sudo service proftpd restart</w:t>
      </w:r>
    </w:p>
    <w:p w14:paraId="67249BF8" w14:textId="3B2BC855" w:rsidR="005253FC" w:rsidRDefault="005253FC" w:rsidP="00E87859">
      <w:r w:rsidRPr="005253FC">
        <w:rPr>
          <w:noProof/>
        </w:rPr>
        <w:drawing>
          <wp:inline distT="0" distB="0" distL="0" distR="0" wp14:anchorId="19B1362E" wp14:editId="69A4A2D9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1D16" w14:textId="749194DA" w:rsidR="00B57C92" w:rsidRDefault="00B57C92" w:rsidP="00E87859">
      <w:r>
        <w:t>Para probar</w:t>
      </w:r>
      <w:r w:rsidR="00ED319C">
        <w:t xml:space="preserve"> que funciona el usuario anónimo, abrimos FileZilla y escribimos las credenciales:</w:t>
      </w:r>
    </w:p>
    <w:p w14:paraId="2B9E50B9" w14:textId="037499B3" w:rsidR="00ED319C" w:rsidRDefault="00D8232C" w:rsidP="00E87859">
      <w:r w:rsidRPr="00D8232C">
        <w:rPr>
          <w:noProof/>
        </w:rPr>
        <w:lastRenderedPageBreak/>
        <w:drawing>
          <wp:inline distT="0" distB="0" distL="0" distR="0" wp14:anchorId="2B392672" wp14:editId="745F7DE2">
            <wp:extent cx="5400040" cy="3037840"/>
            <wp:effectExtent l="0" t="0" r="0" b="0"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1E66" w14:textId="6CCFE7A4" w:rsidR="00D8232C" w:rsidRDefault="00D8232C" w:rsidP="00E87859">
      <w:r>
        <w:t>Y probamos la conexión:</w:t>
      </w:r>
      <w:r w:rsidR="000E06E8">
        <w:t xml:space="preserve"> conexión establecida correctamente con el usuario anónimo:</w:t>
      </w:r>
    </w:p>
    <w:p w14:paraId="584BDD1C" w14:textId="29BAAF74" w:rsidR="00172108" w:rsidRDefault="000E06E8" w:rsidP="00E87859">
      <w:r w:rsidRPr="000E06E8">
        <w:rPr>
          <w:noProof/>
        </w:rPr>
        <w:drawing>
          <wp:inline distT="0" distB="0" distL="0" distR="0" wp14:anchorId="6B367279" wp14:editId="6DFBDEAB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83A5" w14:textId="511D258E" w:rsidR="008F46C5" w:rsidRDefault="008F46C5" w:rsidP="008F46C5">
      <w:pPr>
        <w:pStyle w:val="Ttulo2"/>
        <w:spacing w:before="0"/>
      </w:pPr>
      <w:bookmarkStart w:id="3" w:name="_Toc129972162"/>
      <w:r>
        <w:t>1.</w:t>
      </w:r>
      <w:r w:rsidR="00320D0D">
        <w:t>c</w:t>
      </w:r>
      <w:r>
        <w:t>.- Hacer que la carpeta del usuario anónimo sea "/srv/mi_anonimo"</w:t>
      </w:r>
      <w:r w:rsidR="00320D0D">
        <w:t xml:space="preserve"> (0,5 puntos).</w:t>
      </w:r>
      <w:bookmarkEnd w:id="3"/>
    </w:p>
    <w:p w14:paraId="0FD5B4E6" w14:textId="6334E2A8" w:rsidR="008F46C5" w:rsidRDefault="00EA0AAA" w:rsidP="00E87859">
      <w:pPr>
        <w:rPr>
          <w:lang w:val="en-GB"/>
        </w:rPr>
      </w:pPr>
      <w:r w:rsidRPr="00EA0AAA">
        <w:rPr>
          <w:lang w:val="en-GB"/>
        </w:rPr>
        <w:t>sudo gedit /etc/proftpd/pro</w:t>
      </w:r>
      <w:r>
        <w:rPr>
          <w:lang w:val="en-GB"/>
        </w:rPr>
        <w:t>ftpd.conf</w:t>
      </w:r>
    </w:p>
    <w:p w14:paraId="2AC8F69B" w14:textId="24B08FC8" w:rsidR="00EA0AAA" w:rsidRDefault="00EA0AAA" w:rsidP="00E87859">
      <w:r w:rsidRPr="00EA0AAA">
        <w:t>Modificamos esta línea, poniendo</w:t>
      </w:r>
      <w:r w:rsidR="005C713C">
        <w:t xml:space="preserve"> cambiando la carpeta de "</w:t>
      </w:r>
      <w:r w:rsidR="005C713C" w:rsidRPr="005C713C">
        <w:t>~ftp</w:t>
      </w:r>
      <w:r w:rsidR="005C713C">
        <w:t>" a</w:t>
      </w:r>
      <w:r w:rsidRPr="00EA0AAA">
        <w:t xml:space="preserve"> </w:t>
      </w:r>
      <w:r>
        <w:t xml:space="preserve">la carpeta </w:t>
      </w:r>
      <w:r w:rsidR="005C713C">
        <w:t>"</w:t>
      </w:r>
      <w:r>
        <w:t>/srv/mi_anonimo</w:t>
      </w:r>
      <w:r w:rsidR="005C713C">
        <w:t>"</w:t>
      </w:r>
      <w:r>
        <w:t>:</w:t>
      </w:r>
    </w:p>
    <w:p w14:paraId="59C8D4A3" w14:textId="2E138DB2" w:rsidR="00EA0AAA" w:rsidRDefault="00EA0AAA" w:rsidP="00E87859">
      <w:r w:rsidRPr="00EA0AAA">
        <w:rPr>
          <w:noProof/>
        </w:rPr>
        <w:lastRenderedPageBreak/>
        <w:drawing>
          <wp:inline distT="0" distB="0" distL="0" distR="0" wp14:anchorId="3F2FC2E0" wp14:editId="5F4269B1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BCAE" w14:textId="50D38E2A" w:rsidR="00EA0AAA" w:rsidRDefault="00EA0AAA" w:rsidP="00E87859">
      <w:r>
        <w:t>Ahora, creamos la carpeta</w:t>
      </w:r>
      <w:r w:rsidR="00A929B2">
        <w:t xml:space="preserve"> del usuario anónimo:</w:t>
      </w:r>
    </w:p>
    <w:p w14:paraId="61FA6E2A" w14:textId="28099BA7" w:rsidR="00A929B2" w:rsidRDefault="00A929B2" w:rsidP="00E87859">
      <w:r>
        <w:t>cd /srv</w:t>
      </w:r>
    </w:p>
    <w:p w14:paraId="0CC36F81" w14:textId="611E3D01" w:rsidR="00A929B2" w:rsidRDefault="00F762CB" w:rsidP="00E87859">
      <w:r>
        <w:t xml:space="preserve">sudo </w:t>
      </w:r>
      <w:r w:rsidR="00A929B2">
        <w:t>mkdir mi_anonimo</w:t>
      </w:r>
    </w:p>
    <w:p w14:paraId="1DF09656" w14:textId="49E1C3E9" w:rsidR="00666B59" w:rsidRDefault="00F762CB" w:rsidP="00E87859">
      <w:r w:rsidRPr="00F762CB">
        <w:rPr>
          <w:noProof/>
        </w:rPr>
        <w:drawing>
          <wp:inline distT="0" distB="0" distL="0" distR="0" wp14:anchorId="752596E9" wp14:editId="0D0A3B51">
            <wp:extent cx="5400040" cy="3037840"/>
            <wp:effectExtent l="0" t="0" r="0" b="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054D" w14:textId="074CA4FA" w:rsidR="00F762CB" w:rsidRDefault="00F762CB" w:rsidP="00E87859">
      <w:r>
        <w:t>Reiniciamos proftpd: sudo service proftpd restart</w:t>
      </w:r>
      <w:r w:rsidR="00574064">
        <w:t>, y creamos un fichero de prueba dentro de la carpeta de anónimo para demostrar que efectivamente, está funcionando</w:t>
      </w:r>
      <w:r>
        <w:t>:</w:t>
      </w:r>
    </w:p>
    <w:p w14:paraId="2CBB060C" w14:textId="6B46013F" w:rsidR="00F762CB" w:rsidRDefault="00574064" w:rsidP="00E87859">
      <w:r w:rsidRPr="00574064">
        <w:rPr>
          <w:noProof/>
        </w:rPr>
        <w:lastRenderedPageBreak/>
        <w:drawing>
          <wp:inline distT="0" distB="0" distL="0" distR="0" wp14:anchorId="77AAC565" wp14:editId="72C5D3A2">
            <wp:extent cx="5400040" cy="3037840"/>
            <wp:effectExtent l="0" t="0" r="0" b="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F0DF" w14:textId="1A0F1AF1" w:rsidR="00574064" w:rsidRDefault="00574064" w:rsidP="00E87859">
      <w:r>
        <w:t>Ahora, demuestro usando FileZilla que funciona:</w:t>
      </w:r>
    </w:p>
    <w:p w14:paraId="3A574592" w14:textId="583D8660" w:rsidR="0069141A" w:rsidRDefault="0069141A" w:rsidP="00E87859">
      <w:r w:rsidRPr="0069141A">
        <w:rPr>
          <w:noProof/>
        </w:rPr>
        <w:drawing>
          <wp:inline distT="0" distB="0" distL="0" distR="0" wp14:anchorId="13C9939F" wp14:editId="244BFED5">
            <wp:extent cx="5400040" cy="3037840"/>
            <wp:effectExtent l="0" t="0" r="0" b="0"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218E" w14:textId="76C3B10D" w:rsidR="00A87A76" w:rsidRPr="00EA0AAA" w:rsidRDefault="00A87A76" w:rsidP="00E87859">
      <w:r>
        <w:t xml:space="preserve">(Nota: demuestro que no se pueden subir archivos </w:t>
      </w:r>
      <w:r w:rsidR="008A0314">
        <w:t>en la raíz de la carpeta que hemos definido para el usuario anónimo en el siguiente apartado).</w:t>
      </w:r>
    </w:p>
    <w:p w14:paraId="66369319" w14:textId="20C98CE8" w:rsidR="00320D0D" w:rsidRDefault="00320D0D" w:rsidP="00320D0D">
      <w:pPr>
        <w:pStyle w:val="Ttulo2"/>
        <w:spacing w:before="0"/>
      </w:pPr>
      <w:bookmarkStart w:id="4" w:name="_Toc129972163"/>
      <w:r>
        <w:t xml:space="preserve">1.d.- </w:t>
      </w:r>
      <w:r w:rsidR="00AF2F61">
        <w:t>Hacer que el usuario anónimo pueda subir ficheros en una subcarpeta que se llame "subidas" (1 punto).</w:t>
      </w:r>
      <w:bookmarkEnd w:id="4"/>
    </w:p>
    <w:p w14:paraId="0733F990" w14:textId="75268DE0" w:rsidR="00AF2F61" w:rsidRDefault="00F97171" w:rsidP="00AF2F61">
      <w:r>
        <w:t>Para realizar este apartado, descomentamos estas líneas dentro de la directiva de Anonymous:</w:t>
      </w:r>
    </w:p>
    <w:p w14:paraId="093EFE19" w14:textId="2A35B167" w:rsidR="00F97171" w:rsidRDefault="00A032C7" w:rsidP="00AF2F61">
      <w:r w:rsidRPr="00A032C7">
        <w:rPr>
          <w:noProof/>
        </w:rPr>
        <w:lastRenderedPageBreak/>
        <w:drawing>
          <wp:inline distT="0" distB="0" distL="0" distR="0" wp14:anchorId="68E395E1" wp14:editId="4BB253CF">
            <wp:extent cx="5400040" cy="3032125"/>
            <wp:effectExtent l="0" t="0" r="0" b="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FDD0" w14:textId="2F884585" w:rsidR="00A032C7" w:rsidRDefault="00A032C7" w:rsidP="00AF2F61">
      <w:r>
        <w:t>Donde pone "incoming", lo sustituimos por "subidas":</w:t>
      </w:r>
    </w:p>
    <w:p w14:paraId="3A55D3D1" w14:textId="02D059E5" w:rsidR="00A032C7" w:rsidRDefault="00CE0B7E" w:rsidP="00AF2F61">
      <w:r w:rsidRPr="00CE0B7E">
        <w:rPr>
          <w:noProof/>
        </w:rPr>
        <w:drawing>
          <wp:inline distT="0" distB="0" distL="0" distR="0" wp14:anchorId="0E155387" wp14:editId="68A2507A">
            <wp:extent cx="5400040" cy="3037840"/>
            <wp:effectExtent l="0" t="0" r="0" b="0"/>
            <wp:docPr id="17" name="Imagen 1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a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7390" w14:textId="7D85AE65" w:rsidR="00CE0B7E" w:rsidRDefault="00CE0B7E" w:rsidP="00AF2F61">
      <w:r>
        <w:t>Guardamos, y reiniciamos proftpd: sudo service proftpd restart:</w:t>
      </w:r>
    </w:p>
    <w:p w14:paraId="31890A41" w14:textId="58D6428F" w:rsidR="00CE0B7E" w:rsidRDefault="00586C45" w:rsidP="00AF2F61">
      <w:r w:rsidRPr="00586C45">
        <w:rPr>
          <w:noProof/>
        </w:rPr>
        <w:lastRenderedPageBreak/>
        <w:drawing>
          <wp:inline distT="0" distB="0" distL="0" distR="0" wp14:anchorId="2EC44E14" wp14:editId="12504321">
            <wp:extent cx="5400040" cy="3006725"/>
            <wp:effectExtent l="0" t="0" r="0" b="3175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AE4E" w14:textId="3A3FF3C4" w:rsidR="00586C45" w:rsidRDefault="009C514C" w:rsidP="00AF2F61">
      <w:r>
        <w:t>Creamos la carpeta "subidas" dentro del directorio que hemos definido del usuario anónimo:</w:t>
      </w:r>
    </w:p>
    <w:p w14:paraId="565C793F" w14:textId="334701BB" w:rsidR="001E309B" w:rsidRDefault="001E309B" w:rsidP="00AF2F61">
      <w:r>
        <w:t>cd /srv/mi_anonimo</w:t>
      </w:r>
    </w:p>
    <w:p w14:paraId="6028B43E" w14:textId="237B9053" w:rsidR="001E309B" w:rsidRDefault="001E309B" w:rsidP="00AF2F61">
      <w:r>
        <w:t>sudo mkdir subidas</w:t>
      </w:r>
    </w:p>
    <w:p w14:paraId="18DD9557" w14:textId="7ED505AC" w:rsidR="001E309B" w:rsidRDefault="001E309B" w:rsidP="00AF2F61">
      <w:r w:rsidRPr="001E309B">
        <w:rPr>
          <w:noProof/>
        </w:rPr>
        <w:drawing>
          <wp:inline distT="0" distB="0" distL="0" distR="0" wp14:anchorId="4D479D75" wp14:editId="522FBCCC">
            <wp:extent cx="5400040" cy="3037840"/>
            <wp:effectExtent l="0" t="0" r="0" b="0"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9674" w14:textId="79DEBD54" w:rsidR="00BC7DFC" w:rsidRDefault="00A45DBD" w:rsidP="00AF2F61">
      <w:r>
        <w:t>Le cambiamos los permisos a la carpeta</w:t>
      </w:r>
      <w:r w:rsidR="00A13CF6">
        <w:t xml:space="preserve"> (y también a la subcarpeta de "subidas"</w:t>
      </w:r>
      <w:r w:rsidR="008E7A52">
        <w:t>)</w:t>
      </w:r>
      <w:r>
        <w:t>: sudo chown ftp:nogroup mi_anonimo -R</w:t>
      </w:r>
    </w:p>
    <w:p w14:paraId="1ACBAC64" w14:textId="1B213887" w:rsidR="00A45DBD" w:rsidRDefault="00A45DBD" w:rsidP="00AF2F61">
      <w:r w:rsidRPr="00A45DBD">
        <w:rPr>
          <w:noProof/>
        </w:rPr>
        <w:lastRenderedPageBreak/>
        <w:drawing>
          <wp:inline distT="0" distB="0" distL="0" distR="0" wp14:anchorId="64825C79" wp14:editId="3A4BA323">
            <wp:extent cx="5400040" cy="30378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FBCE" w14:textId="0CC53BF0" w:rsidR="009C514C" w:rsidRPr="00F01CEB" w:rsidRDefault="00EB6C4B" w:rsidP="00F01CEB">
      <w:pPr>
        <w:pStyle w:val="Prrafodelista"/>
        <w:numPr>
          <w:ilvl w:val="0"/>
          <w:numId w:val="2"/>
        </w:numPr>
        <w:rPr>
          <w:b/>
          <w:bCs/>
        </w:rPr>
      </w:pPr>
      <w:r w:rsidRPr="00F01CEB">
        <w:rPr>
          <w:b/>
          <w:bCs/>
        </w:rPr>
        <w:t>Comprobamos con FileZilla si funciona correctamente</w:t>
      </w:r>
      <w:r w:rsidR="00F01CEB">
        <w:rPr>
          <w:b/>
          <w:bCs/>
        </w:rPr>
        <w:t xml:space="preserve"> y se conecta</w:t>
      </w:r>
      <w:r w:rsidRPr="00F01CEB">
        <w:rPr>
          <w:b/>
          <w:bCs/>
        </w:rPr>
        <w:t>:</w:t>
      </w:r>
    </w:p>
    <w:p w14:paraId="38BE365F" w14:textId="5F17C2B1" w:rsidR="00EB6C4B" w:rsidRDefault="00352CDB" w:rsidP="00AF2F61">
      <w:r w:rsidRPr="00352CDB">
        <w:rPr>
          <w:noProof/>
        </w:rPr>
        <w:drawing>
          <wp:inline distT="0" distB="0" distL="0" distR="0" wp14:anchorId="2D94EE12" wp14:editId="543EAA3E">
            <wp:extent cx="5400040" cy="3037840"/>
            <wp:effectExtent l="0" t="0" r="0" b="0"/>
            <wp:docPr id="20" name="Imagen 2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a captura de pantalla de una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1590" w14:textId="0E304D4A" w:rsidR="00352CDB" w:rsidRDefault="00352CDB" w:rsidP="00AF2F61">
      <w:r>
        <w:t>Tenemos la carpeta. Vamos a hacer una serie de pruebas</w:t>
      </w:r>
      <w:r w:rsidR="00F56DEE">
        <w:t>:</w:t>
      </w:r>
    </w:p>
    <w:p w14:paraId="395D3F97" w14:textId="6E405E5C" w:rsidR="00352CDB" w:rsidRDefault="002B589F" w:rsidP="00352CDB">
      <w:pPr>
        <w:pStyle w:val="Prrafodelista"/>
        <w:numPr>
          <w:ilvl w:val="0"/>
          <w:numId w:val="1"/>
        </w:numPr>
      </w:pPr>
      <w:r w:rsidRPr="00F56DEE">
        <w:rPr>
          <w:b/>
          <w:bCs/>
        </w:rPr>
        <w:t xml:space="preserve">Comprobamos que en la carpeta raíz del usuario anónimo, no se pueden subir </w:t>
      </w:r>
      <w:r w:rsidR="005D45F5" w:rsidRPr="00F56DEE">
        <w:rPr>
          <w:b/>
          <w:bCs/>
        </w:rPr>
        <w:t>archivos</w:t>
      </w:r>
      <w:r w:rsidR="0078449D">
        <w:t>:</w:t>
      </w:r>
    </w:p>
    <w:p w14:paraId="290D1A80" w14:textId="46357B01" w:rsidR="00D54BAE" w:rsidRDefault="008409D1" w:rsidP="002B589F">
      <w:r w:rsidRPr="008409D1">
        <w:rPr>
          <w:noProof/>
        </w:rPr>
        <w:lastRenderedPageBreak/>
        <w:drawing>
          <wp:inline distT="0" distB="0" distL="0" distR="0" wp14:anchorId="0CBCB619" wp14:editId="332AAA1A">
            <wp:extent cx="5400040" cy="3037840"/>
            <wp:effectExtent l="0" t="0" r="0" b="0"/>
            <wp:docPr id="24" name="Imagen 2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Una captura de pantalla de una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517F" w14:textId="14893207" w:rsidR="0078449D" w:rsidRDefault="0078449D" w:rsidP="008409D1">
      <w:pPr>
        <w:pStyle w:val="Prrafodelista"/>
        <w:numPr>
          <w:ilvl w:val="0"/>
          <w:numId w:val="1"/>
        </w:numPr>
      </w:pPr>
      <w:r w:rsidRPr="00F56DEE">
        <w:rPr>
          <w:b/>
          <w:bCs/>
        </w:rPr>
        <w:t>Comprobamos que en la carpeta "subidas" sí que se pueden subir archivos</w:t>
      </w:r>
      <w:r>
        <w:t>:</w:t>
      </w:r>
    </w:p>
    <w:p w14:paraId="5825E62E" w14:textId="1D7EEB63" w:rsidR="0078449D" w:rsidRDefault="0078449D" w:rsidP="0078449D">
      <w:r w:rsidRPr="0078449D">
        <w:rPr>
          <w:noProof/>
        </w:rPr>
        <w:drawing>
          <wp:inline distT="0" distB="0" distL="0" distR="0" wp14:anchorId="2918F242" wp14:editId="761DBF4A">
            <wp:extent cx="5400040" cy="3037840"/>
            <wp:effectExtent l="0" t="0" r="0" b="0"/>
            <wp:docPr id="23" name="Imagen 2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a captura de pantalla de una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4406" w14:textId="0801D928" w:rsidR="00693C7D" w:rsidRDefault="00693C7D" w:rsidP="00693C7D">
      <w:pPr>
        <w:pStyle w:val="Prrafodelista"/>
        <w:numPr>
          <w:ilvl w:val="0"/>
          <w:numId w:val="1"/>
        </w:numPr>
      </w:pPr>
      <w:r w:rsidRPr="00F01CEB">
        <w:rPr>
          <w:b/>
          <w:bCs/>
        </w:rPr>
        <w:t>Comprobamos que pueda descargar archivos</w:t>
      </w:r>
      <w:r>
        <w:t>:</w:t>
      </w:r>
    </w:p>
    <w:p w14:paraId="46EEB240" w14:textId="0AA85C92" w:rsidR="00693C7D" w:rsidRDefault="00F01CEB" w:rsidP="00693C7D">
      <w:r w:rsidRPr="00F01CEB">
        <w:rPr>
          <w:noProof/>
        </w:rPr>
        <w:lastRenderedPageBreak/>
        <w:drawing>
          <wp:inline distT="0" distB="0" distL="0" distR="0" wp14:anchorId="77F40BE7" wp14:editId="394A8A55">
            <wp:extent cx="5400040" cy="3037840"/>
            <wp:effectExtent l="0" t="0" r="0" b="0"/>
            <wp:docPr id="65" name="Imagen 6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Una captura de pantalla de una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FC32" w14:textId="74EC4046" w:rsidR="00AF2F61" w:rsidRDefault="00AF2F61" w:rsidP="00AF2F61">
      <w:pPr>
        <w:pStyle w:val="Ttulo2"/>
        <w:spacing w:before="0"/>
      </w:pPr>
      <w:bookmarkStart w:id="5" w:name="_Toc129972164"/>
      <w:r>
        <w:t>1.e.- Hacer que el usuario "alumno" utilice como directorio "/srv/ftp_alumno" (</w:t>
      </w:r>
      <w:r w:rsidR="001E075C">
        <w:t>0,5 puntos).</w:t>
      </w:r>
      <w:bookmarkEnd w:id="5"/>
    </w:p>
    <w:p w14:paraId="51C2672D" w14:textId="160BF55B" w:rsidR="006818DC" w:rsidRPr="002360AB" w:rsidRDefault="006818DC" w:rsidP="001E075C">
      <w:r w:rsidRPr="002360AB">
        <w:t>sudo gedit /etc/proftpd/proftpd.conf</w:t>
      </w:r>
    </w:p>
    <w:p w14:paraId="4EC8A5C1" w14:textId="6904B30B" w:rsidR="006818DC" w:rsidRPr="006818DC" w:rsidRDefault="006818DC" w:rsidP="001E075C">
      <w:r w:rsidRPr="006818DC">
        <w:t>Añad</w:t>
      </w:r>
      <w:r>
        <w:t>imos la siguiente línea:</w:t>
      </w:r>
    </w:p>
    <w:p w14:paraId="640BAEDC" w14:textId="5D2E4FFC" w:rsidR="001E075C" w:rsidRDefault="009917A3" w:rsidP="001E075C">
      <w:r w:rsidRPr="009917A3">
        <w:t>DefaultRoot /</w:t>
      </w:r>
      <w:r>
        <w:t>srv/</w:t>
      </w:r>
      <w:r w:rsidR="006818DC">
        <w:t>ft</w:t>
      </w:r>
      <w:r w:rsidR="00BD2469">
        <w:t>p</w:t>
      </w:r>
      <w:r w:rsidR="006818DC">
        <w:t>_alumno</w:t>
      </w:r>
      <w:r w:rsidRPr="009917A3">
        <w:t xml:space="preserve"> alumno</w:t>
      </w:r>
    </w:p>
    <w:p w14:paraId="739A21DF" w14:textId="3C564C5B" w:rsidR="006818DC" w:rsidRDefault="00BD2469" w:rsidP="001E075C">
      <w:r w:rsidRPr="00BD2469">
        <w:rPr>
          <w:noProof/>
        </w:rPr>
        <w:drawing>
          <wp:inline distT="0" distB="0" distL="0" distR="0" wp14:anchorId="55BC014B" wp14:editId="44C02B3D">
            <wp:extent cx="5400040" cy="3037840"/>
            <wp:effectExtent l="0" t="0" r="0" b="0"/>
            <wp:docPr id="25" name="Imagen 2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Una captura de pantalla de una computador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E60E" w14:textId="45903341" w:rsidR="00BD2469" w:rsidRDefault="00BD2469" w:rsidP="001E075C">
      <w:r>
        <w:t>Creamos esa carpeta</w:t>
      </w:r>
      <w:r w:rsidR="00981304">
        <w:t xml:space="preserve"> y le cambiamos los permisos</w:t>
      </w:r>
      <w:r>
        <w:t>:</w:t>
      </w:r>
    </w:p>
    <w:p w14:paraId="7588728D" w14:textId="4E82254C" w:rsidR="008207B7" w:rsidRDefault="008207B7" w:rsidP="001E075C">
      <w:r>
        <w:t>cd /srv</w:t>
      </w:r>
    </w:p>
    <w:p w14:paraId="61F5B260" w14:textId="76EC8E38" w:rsidR="008207B7" w:rsidRDefault="008207B7" w:rsidP="001E075C">
      <w:r>
        <w:lastRenderedPageBreak/>
        <w:t>sudo mkdir ftp_alumno</w:t>
      </w:r>
    </w:p>
    <w:p w14:paraId="43138618" w14:textId="403EC2C2" w:rsidR="00BD2469" w:rsidRDefault="00981304" w:rsidP="001E075C">
      <w:r w:rsidRPr="00981304">
        <w:rPr>
          <w:noProof/>
        </w:rPr>
        <w:drawing>
          <wp:inline distT="0" distB="0" distL="0" distR="0" wp14:anchorId="42C26172" wp14:editId="33FDBED8">
            <wp:extent cx="5400040" cy="3037840"/>
            <wp:effectExtent l="0" t="0" r="0" b="0"/>
            <wp:docPr id="27" name="Imagen 2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0C1E" w14:textId="797787FF" w:rsidR="00981304" w:rsidRDefault="006865D4" w:rsidP="001E075C">
      <w:r>
        <w:t>Creamos un fichero de prueba dentro de la carpeta de alumno, antes de reiniciar el servidor y consultar desde FileZilla:</w:t>
      </w:r>
    </w:p>
    <w:p w14:paraId="6B419E71" w14:textId="1B10E293" w:rsidR="006865D4" w:rsidRDefault="006B71F6" w:rsidP="001E075C">
      <w:r>
        <w:t>cd /srv/ftp_alumno</w:t>
      </w:r>
    </w:p>
    <w:p w14:paraId="745563F7" w14:textId="32D466C0" w:rsidR="006B71F6" w:rsidRDefault="006B71F6" w:rsidP="001E075C">
      <w:r>
        <w:t>sudo touch pruebaAlumno.txt</w:t>
      </w:r>
    </w:p>
    <w:p w14:paraId="793BE808" w14:textId="220E5065" w:rsidR="006B71F6" w:rsidRDefault="006B71F6" w:rsidP="001E075C">
      <w:r w:rsidRPr="006B71F6">
        <w:rPr>
          <w:noProof/>
        </w:rPr>
        <w:drawing>
          <wp:inline distT="0" distB="0" distL="0" distR="0" wp14:anchorId="1A2EF5AE" wp14:editId="1E27AA30">
            <wp:extent cx="5400040" cy="30378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FD24" w14:textId="2995A331" w:rsidR="00715C34" w:rsidRDefault="00587186" w:rsidP="001E075C">
      <w:r>
        <w:t>Cambiamos</w:t>
      </w:r>
      <w:r w:rsidR="00715C34">
        <w:t xml:space="preserve"> los permisos para que </w:t>
      </w:r>
      <w:r>
        <w:t xml:space="preserve">el usuario </w:t>
      </w:r>
      <w:r w:rsidR="00DA6106">
        <w:t xml:space="preserve">alumno </w:t>
      </w:r>
      <w:r>
        <w:t>pueda</w:t>
      </w:r>
      <w:r w:rsidR="00DA6106">
        <w:t xml:space="preserve"> también subir archivos</w:t>
      </w:r>
      <w:r w:rsidR="00715C34">
        <w:t>:</w:t>
      </w:r>
    </w:p>
    <w:p w14:paraId="10FD0AB4" w14:textId="7370788E" w:rsidR="00715C34" w:rsidRDefault="00DA6106" w:rsidP="001E075C">
      <w:r w:rsidRPr="00DA6106">
        <w:rPr>
          <w:noProof/>
        </w:rPr>
        <w:lastRenderedPageBreak/>
        <w:drawing>
          <wp:inline distT="0" distB="0" distL="0" distR="0" wp14:anchorId="3CCDD766" wp14:editId="04A05F7E">
            <wp:extent cx="5400040" cy="3037840"/>
            <wp:effectExtent l="0" t="0" r="0" b="0"/>
            <wp:docPr id="36" name="Imagen 3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D26B" w14:textId="57A84837" w:rsidR="006B71F6" w:rsidRDefault="006B71F6" w:rsidP="001E075C">
      <w:r>
        <w:t>Reiniciamos ProFTPD:</w:t>
      </w:r>
    </w:p>
    <w:p w14:paraId="5E3A0DEC" w14:textId="4ED4CAAA" w:rsidR="006B71F6" w:rsidRDefault="006727CE" w:rsidP="001E075C">
      <w:r w:rsidRPr="006727CE">
        <w:rPr>
          <w:noProof/>
        </w:rPr>
        <w:drawing>
          <wp:inline distT="0" distB="0" distL="0" distR="0" wp14:anchorId="546FBC1D" wp14:editId="19E150B7">
            <wp:extent cx="5400040" cy="3037840"/>
            <wp:effectExtent l="0" t="0" r="0" b="0"/>
            <wp:docPr id="31" name="Imagen 3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2E61" w14:textId="03C08E90" w:rsidR="006727CE" w:rsidRDefault="006727CE" w:rsidP="001E075C">
      <w:r>
        <w:t>Creamos una conexión nueva en FileZilla para conectarnos con el usuario "alumno":</w:t>
      </w:r>
    </w:p>
    <w:p w14:paraId="04376153" w14:textId="1EA02936" w:rsidR="00FD579C" w:rsidRDefault="00C521DD" w:rsidP="001E075C">
      <w:r w:rsidRPr="00C521DD">
        <w:rPr>
          <w:noProof/>
        </w:rPr>
        <w:lastRenderedPageBreak/>
        <w:drawing>
          <wp:inline distT="0" distB="0" distL="0" distR="0" wp14:anchorId="0159C3F4" wp14:editId="7DA05728">
            <wp:extent cx="5400040" cy="3037840"/>
            <wp:effectExtent l="0" t="0" r="0" b="0"/>
            <wp:docPr id="34" name="Imagen 3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Una captura de pantalla de una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41D5" w14:textId="17928A6B" w:rsidR="009D51F3" w:rsidRDefault="009D51F3" w:rsidP="00F01CEB">
      <w:pPr>
        <w:pStyle w:val="Prrafodelista"/>
        <w:numPr>
          <w:ilvl w:val="0"/>
          <w:numId w:val="1"/>
        </w:numPr>
      </w:pPr>
      <w:r>
        <w:t>Vemos que se conecta perfectamente:</w:t>
      </w:r>
    </w:p>
    <w:p w14:paraId="61CFDD94" w14:textId="197226B9" w:rsidR="009D51F3" w:rsidRDefault="0050239E" w:rsidP="001E075C">
      <w:r w:rsidRPr="0050239E">
        <w:rPr>
          <w:noProof/>
        </w:rPr>
        <w:drawing>
          <wp:inline distT="0" distB="0" distL="0" distR="0" wp14:anchorId="4B44520F" wp14:editId="300B1BB2">
            <wp:extent cx="5400040" cy="3037840"/>
            <wp:effectExtent l="0" t="0" r="0" b="0"/>
            <wp:docPr id="35" name="Imagen 3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Una captura de pantalla de una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77C1" w14:textId="44D61956" w:rsidR="009D51F3" w:rsidRDefault="009D51F3" w:rsidP="00F01CEB">
      <w:pPr>
        <w:pStyle w:val="Prrafodelista"/>
        <w:numPr>
          <w:ilvl w:val="0"/>
          <w:numId w:val="1"/>
        </w:numPr>
      </w:pPr>
      <w:r>
        <w:t>Vamos a probar a subir un fichero:</w:t>
      </w:r>
    </w:p>
    <w:p w14:paraId="08346ABF" w14:textId="4E33B682" w:rsidR="009D51F3" w:rsidRDefault="006C612D" w:rsidP="001E075C">
      <w:r w:rsidRPr="006C612D">
        <w:rPr>
          <w:noProof/>
        </w:rPr>
        <w:lastRenderedPageBreak/>
        <w:drawing>
          <wp:inline distT="0" distB="0" distL="0" distR="0" wp14:anchorId="30ED6A13" wp14:editId="02B6224D">
            <wp:extent cx="5400040" cy="3037840"/>
            <wp:effectExtent l="0" t="0" r="0" b="0"/>
            <wp:docPr id="37" name="Imagen 3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Una captura de pantalla de una computador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48B9" w14:textId="365E9071" w:rsidR="00F01CEB" w:rsidRDefault="00F01CEB" w:rsidP="00F01CEB">
      <w:pPr>
        <w:pStyle w:val="Prrafodelista"/>
        <w:numPr>
          <w:ilvl w:val="0"/>
          <w:numId w:val="1"/>
        </w:numPr>
      </w:pPr>
      <w:r w:rsidRPr="00F01CEB">
        <w:rPr>
          <w:b/>
          <w:bCs/>
        </w:rPr>
        <w:t>Probamos a ver si nos deja descargar archivos</w:t>
      </w:r>
      <w:r>
        <w:t>:</w:t>
      </w:r>
    </w:p>
    <w:p w14:paraId="52790667" w14:textId="13E7BE22" w:rsidR="00F01CEB" w:rsidRDefault="00BE09EE" w:rsidP="00F01CEB">
      <w:r w:rsidRPr="00BE09EE">
        <w:rPr>
          <w:noProof/>
        </w:rPr>
        <w:drawing>
          <wp:inline distT="0" distB="0" distL="0" distR="0" wp14:anchorId="3C75C9CF" wp14:editId="2336E44C">
            <wp:extent cx="5400040" cy="3037840"/>
            <wp:effectExtent l="0" t="0" r="0" b="0"/>
            <wp:docPr id="66" name="Imagen 6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Una captura de pantalla de una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2B03" w14:textId="73CEDD94" w:rsidR="001E075C" w:rsidRDefault="001E075C" w:rsidP="001E075C">
      <w:pPr>
        <w:pStyle w:val="Ttulo2"/>
        <w:spacing w:before="0"/>
      </w:pPr>
      <w:bookmarkStart w:id="6" w:name="_Toc129972165"/>
      <w:r>
        <w:t>1.f.- Crear un usuario virtual que se llame "Arturo" cuyo directorio sea /srv/arturo (1 punto).</w:t>
      </w:r>
      <w:bookmarkEnd w:id="6"/>
    </w:p>
    <w:p w14:paraId="42E2FDC4" w14:textId="77777777" w:rsidR="002C1C9B" w:rsidRDefault="002C1C9B" w:rsidP="002C1C9B">
      <w:r w:rsidRPr="00C505D1">
        <w:t>sudo gedit /etc/proftpd/proftpd.conf</w:t>
      </w:r>
    </w:p>
    <w:p w14:paraId="67DE2DF8" w14:textId="77777777" w:rsidR="0029606A" w:rsidRDefault="0029606A" w:rsidP="0029606A">
      <w:r>
        <w:t>Descomentar las líneas DefaultRoot y RequireValidShell</w:t>
      </w:r>
    </w:p>
    <w:p w14:paraId="51967E20" w14:textId="77777777" w:rsidR="0029606A" w:rsidRPr="00734739" w:rsidRDefault="0029606A" w:rsidP="002960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73473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# Use this to jail all users in their homes </w:t>
      </w:r>
    </w:p>
    <w:p w14:paraId="15717535" w14:textId="77777777" w:rsidR="0029606A" w:rsidRPr="00734739" w:rsidRDefault="0029606A" w:rsidP="002960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73473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34739">
        <w:rPr>
          <w:rFonts w:ascii="Consolas" w:hAnsi="Consolas" w:cs="Courier New"/>
          <w:color w:val="660066"/>
          <w:sz w:val="17"/>
          <w:szCs w:val="17"/>
          <w:lang w:val="en-US"/>
        </w:rPr>
        <w:t>DefaultRoot</w:t>
      </w:r>
      <w:r w:rsidRPr="0073473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73473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73473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734739">
        <w:rPr>
          <w:rFonts w:ascii="Consolas" w:hAnsi="Consolas" w:cs="Courier New"/>
          <w:color w:val="666600"/>
          <w:sz w:val="17"/>
          <w:szCs w:val="17"/>
          <w:lang w:val="en-US"/>
        </w:rPr>
        <w:t>~</w:t>
      </w:r>
    </w:p>
    <w:p w14:paraId="3CAA3517" w14:textId="77777777" w:rsidR="0029606A" w:rsidRPr="00734739" w:rsidRDefault="0029606A" w:rsidP="002960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73473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68C38E17" w14:textId="77777777" w:rsidR="0029606A" w:rsidRPr="00734739" w:rsidRDefault="0029606A" w:rsidP="002960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734739">
        <w:rPr>
          <w:rFonts w:ascii="Consolas" w:hAnsi="Consolas" w:cs="Courier New"/>
          <w:color w:val="880000"/>
          <w:sz w:val="17"/>
          <w:szCs w:val="17"/>
          <w:lang w:val="en-US"/>
        </w:rPr>
        <w:t># Users require a valid shell listed in /etc/shells to login.</w:t>
      </w:r>
    </w:p>
    <w:p w14:paraId="312F0749" w14:textId="77777777" w:rsidR="0029606A" w:rsidRPr="00734739" w:rsidRDefault="0029606A" w:rsidP="002960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734739">
        <w:rPr>
          <w:rFonts w:ascii="Consolas" w:hAnsi="Consolas" w:cs="Courier New"/>
          <w:color w:val="880000"/>
          <w:sz w:val="17"/>
          <w:szCs w:val="17"/>
          <w:lang w:val="en-US"/>
        </w:rPr>
        <w:t># Use this directive to release that constrain.</w:t>
      </w:r>
    </w:p>
    <w:p w14:paraId="743749D1" w14:textId="77777777" w:rsidR="0029606A" w:rsidRDefault="0029606A" w:rsidP="002960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Consolas" w:hAnsi="Consolas" w:cs="Courier New"/>
          <w:sz w:val="17"/>
          <w:szCs w:val="17"/>
        </w:rPr>
      </w:pPr>
      <w:r w:rsidRPr="0073473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quireValidShell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off</w:t>
      </w:r>
    </w:p>
    <w:p w14:paraId="029C0BDE" w14:textId="7E573DF4" w:rsidR="008F46C5" w:rsidRDefault="007F4A41" w:rsidP="00E87859">
      <w:r w:rsidRPr="007F4A41">
        <w:rPr>
          <w:noProof/>
        </w:rPr>
        <w:lastRenderedPageBreak/>
        <w:drawing>
          <wp:inline distT="0" distB="0" distL="0" distR="0" wp14:anchorId="73F0B771" wp14:editId="271C9E33">
            <wp:extent cx="5400040" cy="3037840"/>
            <wp:effectExtent l="0" t="0" r="0" b="0"/>
            <wp:docPr id="39" name="Imagen 3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Una captura de pantalla de una computador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27C1" w14:textId="71D1D574" w:rsidR="00182925" w:rsidRDefault="00E120D3" w:rsidP="00E87859">
      <w:r>
        <w:t>Escribimos al final del archivo:</w:t>
      </w:r>
    </w:p>
    <w:p w14:paraId="2B1B33DB" w14:textId="67A15231" w:rsidR="00E120D3" w:rsidRDefault="00E120D3" w:rsidP="00E87859">
      <w:r w:rsidRPr="001B4C52">
        <w:t>AuthUserFile /etc/proftpd/ftpd.passwd</w:t>
      </w:r>
    </w:p>
    <w:p w14:paraId="2472974D" w14:textId="24141DCB" w:rsidR="001F72C9" w:rsidRDefault="001F72C9" w:rsidP="00E87859">
      <w:r w:rsidRPr="001F72C9">
        <w:rPr>
          <w:noProof/>
        </w:rPr>
        <w:drawing>
          <wp:inline distT="0" distB="0" distL="0" distR="0" wp14:anchorId="32C7CDB0" wp14:editId="57C838BB">
            <wp:extent cx="5400040" cy="3037840"/>
            <wp:effectExtent l="0" t="0" r="0" b="0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735C" w14:textId="63B906C9" w:rsidR="00930C9C" w:rsidRDefault="00930C9C" w:rsidP="00E87859">
      <w:r>
        <w:t>Esto le indicará a ProFTPd donde almacenamos los usuarios (y sus contraseñas) virtuales.</w:t>
      </w:r>
    </w:p>
    <w:p w14:paraId="7EFB0FEB" w14:textId="77777777" w:rsidR="00987B48" w:rsidRDefault="000723B6" w:rsidP="00987B48">
      <w:r>
        <w:t>Ahora editamos el archivo de shells, para permitir que puedan iniciar sesión usuarios sin un Shell válido:</w:t>
      </w:r>
      <w:r w:rsidR="00987B48">
        <w:t xml:space="preserve"> sudo gedit /etc/shells</w:t>
      </w:r>
    </w:p>
    <w:p w14:paraId="4B1A235D" w14:textId="77777777" w:rsidR="00912E83" w:rsidRDefault="00987B48" w:rsidP="00912E83">
      <w:r>
        <w:t xml:space="preserve">Incluimos la línea: </w:t>
      </w:r>
      <w:r w:rsidR="00912E83">
        <w:t>/bin/false</w:t>
      </w:r>
    </w:p>
    <w:p w14:paraId="03113EC4" w14:textId="68524349" w:rsidR="00702510" w:rsidRDefault="00702510">
      <w:r w:rsidRPr="00702510">
        <w:rPr>
          <w:noProof/>
        </w:rPr>
        <w:lastRenderedPageBreak/>
        <w:drawing>
          <wp:inline distT="0" distB="0" distL="0" distR="0" wp14:anchorId="36EC2508" wp14:editId="36D0C7E4">
            <wp:extent cx="5400040" cy="3037840"/>
            <wp:effectExtent l="0" t="0" r="0" b="0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D1CD" w14:textId="5D2CED5B" w:rsidR="00702510" w:rsidRDefault="00702510">
      <w:r>
        <w:t>Guardamos.</w:t>
      </w:r>
    </w:p>
    <w:p w14:paraId="089228F0" w14:textId="53A8D4A2" w:rsidR="00702510" w:rsidRDefault="00CD0052">
      <w:r>
        <w:t>Ahora, creamos la carpeta del usuario "Arturo" en la ruta /srv/</w:t>
      </w:r>
      <w:r w:rsidR="009A26FD">
        <w:t>a</w:t>
      </w:r>
      <w:r>
        <w:t>rturo</w:t>
      </w:r>
      <w:r w:rsidR="00677720">
        <w:t xml:space="preserve"> con un fichero de prueba</w:t>
      </w:r>
      <w:r>
        <w:t>:</w:t>
      </w:r>
    </w:p>
    <w:p w14:paraId="66394E43" w14:textId="775EF0B2" w:rsidR="00CD0052" w:rsidRDefault="009A26FD">
      <w:r>
        <w:t>cd /srv</w:t>
      </w:r>
    </w:p>
    <w:p w14:paraId="39B246D0" w14:textId="17CD40E7" w:rsidR="009A26FD" w:rsidRDefault="009A26FD">
      <w:r>
        <w:t>sudo mkdir /arturo</w:t>
      </w:r>
    </w:p>
    <w:p w14:paraId="7DF5509B" w14:textId="67C356B5" w:rsidR="009A26FD" w:rsidRDefault="00677720">
      <w:r>
        <w:t>cd arturo</w:t>
      </w:r>
    </w:p>
    <w:p w14:paraId="41F422F3" w14:textId="0DC6AD06" w:rsidR="00677720" w:rsidRDefault="00677720">
      <w:r>
        <w:t>sudo touch arturoPrueba.txt</w:t>
      </w:r>
    </w:p>
    <w:p w14:paraId="56D4FB00" w14:textId="4890CC5A" w:rsidR="00B858A9" w:rsidRDefault="00B858A9">
      <w:r w:rsidRPr="00B858A9">
        <w:rPr>
          <w:noProof/>
        </w:rPr>
        <w:drawing>
          <wp:inline distT="0" distB="0" distL="0" distR="0" wp14:anchorId="75FC7F6B" wp14:editId="43C356AA">
            <wp:extent cx="5400040" cy="3037840"/>
            <wp:effectExtent l="0" t="0" r="0" b="0"/>
            <wp:docPr id="42" name="Imagen 4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83E1" w14:textId="09259D53" w:rsidR="00912E83" w:rsidRDefault="00912E83">
      <w:r>
        <w:br w:type="page"/>
      </w:r>
    </w:p>
    <w:p w14:paraId="2D583079" w14:textId="0E63FA4A" w:rsidR="00F80088" w:rsidRDefault="00F80088" w:rsidP="00E87859">
      <w:r>
        <w:lastRenderedPageBreak/>
        <w:t>Creamos el fichero donde al</w:t>
      </w:r>
      <w:r w:rsidR="009A3738">
        <w:t>macenaremos los usuarios virtuales de ProFTPd:</w:t>
      </w:r>
    </w:p>
    <w:p w14:paraId="2412C38F" w14:textId="4B8C992F" w:rsidR="009A3738" w:rsidRDefault="009A3738" w:rsidP="00E87859">
      <w:r>
        <w:t>cd /etc/proftpd</w:t>
      </w:r>
    </w:p>
    <w:p w14:paraId="2C24A5F7" w14:textId="663F1A4B" w:rsidR="009A3738" w:rsidRDefault="009A3738" w:rsidP="00E87859">
      <w:r>
        <w:t>sudo touch ftpd.passwd</w:t>
      </w:r>
    </w:p>
    <w:p w14:paraId="1F6FC8B4" w14:textId="0742ACC7" w:rsidR="009A3738" w:rsidRDefault="009A3738" w:rsidP="00E87859">
      <w:r w:rsidRPr="009A3738">
        <w:rPr>
          <w:noProof/>
        </w:rPr>
        <w:drawing>
          <wp:inline distT="0" distB="0" distL="0" distR="0" wp14:anchorId="23EB0152" wp14:editId="6C41F750">
            <wp:extent cx="5400040" cy="3037840"/>
            <wp:effectExtent l="0" t="0" r="0" b="0"/>
            <wp:docPr id="43" name="Imagen 4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EAF3" w14:textId="1D0606EC" w:rsidR="008104DB" w:rsidRDefault="00C35A8B" w:rsidP="00E87859">
      <w:r>
        <w:t>Modificamos los permisos:</w:t>
      </w:r>
    </w:p>
    <w:p w14:paraId="556A7E94" w14:textId="3044FCB9" w:rsidR="00C35A8B" w:rsidRDefault="00C35A8B" w:rsidP="00E87859">
      <w:pPr>
        <w:rPr>
          <w:lang w:val="en-GB"/>
        </w:rPr>
      </w:pPr>
      <w:r w:rsidRPr="00C35A8B">
        <w:rPr>
          <w:lang w:val="en-GB"/>
        </w:rPr>
        <w:t xml:space="preserve">sudo chown ftp:nogroup </w:t>
      </w:r>
      <w:r>
        <w:rPr>
          <w:lang w:val="en-GB"/>
        </w:rPr>
        <w:t>arturo -R</w:t>
      </w:r>
    </w:p>
    <w:p w14:paraId="005AF409" w14:textId="2820412F" w:rsidR="00C35A8B" w:rsidRDefault="00C35A8B" w:rsidP="00E87859">
      <w:pPr>
        <w:rPr>
          <w:lang w:val="en-GB"/>
        </w:rPr>
      </w:pPr>
      <w:r>
        <w:rPr>
          <w:lang w:val="en-GB"/>
        </w:rPr>
        <w:t>sudo chmod 777 arturo -R</w:t>
      </w:r>
    </w:p>
    <w:p w14:paraId="55137535" w14:textId="62F3BA9C" w:rsidR="00C35A8B" w:rsidRPr="00C35A8B" w:rsidRDefault="00C35A8B" w:rsidP="00E87859">
      <w:pPr>
        <w:rPr>
          <w:lang w:val="en-GB"/>
        </w:rPr>
      </w:pPr>
      <w:r w:rsidRPr="00C35A8B">
        <w:rPr>
          <w:noProof/>
          <w:lang w:val="en-GB"/>
        </w:rPr>
        <w:drawing>
          <wp:inline distT="0" distB="0" distL="0" distR="0" wp14:anchorId="3B4ADA99" wp14:editId="18AC2405">
            <wp:extent cx="5400040" cy="303784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F279" w14:textId="15E92C61" w:rsidR="0029606A" w:rsidRDefault="00A67F11" w:rsidP="00E87859">
      <w:r>
        <w:t>Ahora, creamos el usuario virtual con el siguiente comando</w:t>
      </w:r>
      <w:r w:rsidR="006B4127">
        <w:t>:</w:t>
      </w:r>
    </w:p>
    <w:p w14:paraId="00FBF714" w14:textId="57549733" w:rsidR="00A67F11" w:rsidRPr="00A67F11" w:rsidRDefault="00A67F11" w:rsidP="00E87859">
      <w:pPr>
        <w:rPr>
          <w:lang w:val="en-GB"/>
        </w:rPr>
      </w:pP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 xml:space="preserve">sudo ftpasswd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sswd </w:t>
      </w:r>
      <w:r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name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>arturo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uid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="00034CA1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8800"/>
          <w:sz w:val="17"/>
          <w:szCs w:val="17"/>
          <w:lang w:val="en-US"/>
        </w:rPr>
        <w:t>/</w:t>
      </w:r>
      <w:r w:rsidR="00034CA1">
        <w:rPr>
          <w:rFonts w:ascii="Consolas" w:hAnsi="Consolas" w:cs="Courier New"/>
          <w:color w:val="008800"/>
          <w:sz w:val="17"/>
          <w:szCs w:val="17"/>
          <w:lang w:val="en-US"/>
        </w:rPr>
        <w:t>srv</w:t>
      </w:r>
      <w:r w:rsidRPr="009635DF">
        <w:rPr>
          <w:rFonts w:ascii="Consolas" w:hAnsi="Consolas" w:cs="Courier New"/>
          <w:color w:val="008800"/>
          <w:sz w:val="17"/>
          <w:szCs w:val="17"/>
          <w:lang w:val="en-US"/>
        </w:rPr>
        <w:t>/</w:t>
      </w:r>
      <w:r w:rsidR="00034CA1">
        <w:rPr>
          <w:rFonts w:ascii="Consolas" w:hAnsi="Consolas" w:cs="Courier New"/>
          <w:color w:val="000000"/>
          <w:sz w:val="17"/>
          <w:szCs w:val="17"/>
          <w:lang w:val="en-US"/>
        </w:rPr>
        <w:t>arturo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shell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8800"/>
          <w:sz w:val="17"/>
          <w:szCs w:val="17"/>
          <w:lang w:val="en-US"/>
        </w:rPr>
        <w:t>/bin/</w:t>
      </w:r>
      <w:r w:rsidRPr="009635DF">
        <w:rPr>
          <w:rFonts w:ascii="Consolas" w:hAnsi="Consolas" w:cs="Courier New"/>
          <w:color w:val="000088"/>
          <w:sz w:val="17"/>
          <w:szCs w:val="17"/>
          <w:lang w:val="en-US"/>
        </w:rPr>
        <w:t>false</w:t>
      </w:r>
    </w:p>
    <w:p w14:paraId="12B32D60" w14:textId="3AC4DC56" w:rsidR="000723B6" w:rsidRDefault="00C962CA" w:rsidP="00E87859">
      <w:pPr>
        <w:rPr>
          <w:lang w:val="en-GB"/>
        </w:rPr>
      </w:pPr>
      <w:r w:rsidRPr="00C962CA">
        <w:rPr>
          <w:noProof/>
          <w:lang w:val="en-GB"/>
        </w:rPr>
        <w:drawing>
          <wp:inline distT="0" distB="0" distL="0" distR="0" wp14:anchorId="2D45B479" wp14:editId="31DAABEE">
            <wp:extent cx="5400040" cy="3037840"/>
            <wp:effectExtent l="0" t="0" r="0" b="0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92A5" w14:textId="20D0E683" w:rsidR="00C962CA" w:rsidRDefault="00C962CA" w:rsidP="00E87859">
      <w:r w:rsidRPr="00C962CA">
        <w:t>Nos ha pedido una c</w:t>
      </w:r>
      <w:r>
        <w:t>ontraseña, le hemos puesto lo mismo que al nombre de usuario: "arturo".</w:t>
      </w:r>
    </w:p>
    <w:p w14:paraId="32FBD17F" w14:textId="6485E32C" w:rsidR="00C962CA" w:rsidRDefault="00C962CA" w:rsidP="00E87859">
      <w:r>
        <w:t>Reiniciamos ProFTPD:</w:t>
      </w:r>
    </w:p>
    <w:p w14:paraId="7BEE7C50" w14:textId="392FC303" w:rsidR="00C962CA" w:rsidRDefault="004B0B64" w:rsidP="00E87859">
      <w:r w:rsidRPr="004B0B64">
        <w:rPr>
          <w:noProof/>
        </w:rPr>
        <w:drawing>
          <wp:inline distT="0" distB="0" distL="0" distR="0" wp14:anchorId="78590E0C" wp14:editId="50669209">
            <wp:extent cx="5400040" cy="3037840"/>
            <wp:effectExtent l="0" t="0" r="0" b="0"/>
            <wp:docPr id="45" name="Imagen 4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B3BD" w14:textId="326A3ACC" w:rsidR="00C962CA" w:rsidRDefault="00C962CA" w:rsidP="00E87859">
      <w:r>
        <w:t>Ahora, vamos a probar a ver si funciona en FileZilla.</w:t>
      </w:r>
    </w:p>
    <w:p w14:paraId="55F56C20" w14:textId="0D98223B" w:rsidR="004B0B64" w:rsidRDefault="001F224B" w:rsidP="00E87859">
      <w:r>
        <w:t>Creamos la conexión:</w:t>
      </w:r>
    </w:p>
    <w:p w14:paraId="023C171A" w14:textId="089B6F6E" w:rsidR="001F224B" w:rsidRDefault="001F224B" w:rsidP="00E87859">
      <w:r w:rsidRPr="001F224B">
        <w:rPr>
          <w:noProof/>
        </w:rPr>
        <w:lastRenderedPageBreak/>
        <w:drawing>
          <wp:inline distT="0" distB="0" distL="0" distR="0" wp14:anchorId="4E0E9505" wp14:editId="22787FA6">
            <wp:extent cx="5400040" cy="3037840"/>
            <wp:effectExtent l="0" t="0" r="0" b="0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EB7D" w14:textId="2FDE3440" w:rsidR="001F224B" w:rsidRPr="00AA1356" w:rsidRDefault="003A0DA6" w:rsidP="00AA1356">
      <w:pPr>
        <w:pStyle w:val="Prrafodelista"/>
        <w:numPr>
          <w:ilvl w:val="0"/>
          <w:numId w:val="1"/>
        </w:numPr>
        <w:rPr>
          <w:b/>
          <w:bCs/>
        </w:rPr>
      </w:pPr>
      <w:r w:rsidRPr="00AA1356">
        <w:rPr>
          <w:b/>
          <w:bCs/>
        </w:rPr>
        <w:t>Vemos que accede:</w:t>
      </w:r>
    </w:p>
    <w:p w14:paraId="343FCBE2" w14:textId="09BB30AF" w:rsidR="003A0DA6" w:rsidRDefault="00DB6575" w:rsidP="00E87859">
      <w:r w:rsidRPr="00DB6575">
        <w:rPr>
          <w:noProof/>
        </w:rPr>
        <w:drawing>
          <wp:inline distT="0" distB="0" distL="0" distR="0" wp14:anchorId="6D475F85" wp14:editId="3729AE61">
            <wp:extent cx="5400040" cy="3037840"/>
            <wp:effectExtent l="0" t="0" r="0" b="0"/>
            <wp:docPr id="47" name="Imagen 4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Una captura de pantalla de una computador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222C" w14:textId="509D552D" w:rsidR="003A0DA6" w:rsidRPr="00AA1356" w:rsidRDefault="003A0DA6" w:rsidP="00AA1356">
      <w:pPr>
        <w:pStyle w:val="Prrafodelista"/>
        <w:numPr>
          <w:ilvl w:val="0"/>
          <w:numId w:val="1"/>
        </w:numPr>
        <w:rPr>
          <w:b/>
          <w:bCs/>
        </w:rPr>
      </w:pPr>
      <w:r w:rsidRPr="00AA1356">
        <w:rPr>
          <w:b/>
          <w:bCs/>
        </w:rPr>
        <w:t>Ahora vamos a probar a subir un fichero:</w:t>
      </w:r>
    </w:p>
    <w:p w14:paraId="38B1B09C" w14:textId="33A62F3C" w:rsidR="003A0DA6" w:rsidRDefault="006F1B79" w:rsidP="00E87859">
      <w:r w:rsidRPr="006F1B79">
        <w:rPr>
          <w:noProof/>
        </w:rPr>
        <w:lastRenderedPageBreak/>
        <w:drawing>
          <wp:inline distT="0" distB="0" distL="0" distR="0" wp14:anchorId="096EE4DF" wp14:editId="63C8AB5C">
            <wp:extent cx="5400040" cy="3037840"/>
            <wp:effectExtent l="0" t="0" r="0" b="0"/>
            <wp:docPr id="49" name="Imagen 4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Una captura de pantalla de una computador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9644" w14:textId="05D1A559" w:rsidR="006F1B79" w:rsidRDefault="006F1B79" w:rsidP="00E87859">
      <w:r>
        <w:t>Vemos que se sube perfectamente.</w:t>
      </w:r>
    </w:p>
    <w:p w14:paraId="0B386ABF" w14:textId="211D10C6" w:rsidR="00AA1356" w:rsidRPr="00AA1356" w:rsidRDefault="00AA1356" w:rsidP="00AA1356">
      <w:pPr>
        <w:pStyle w:val="Prrafodelista"/>
        <w:numPr>
          <w:ilvl w:val="0"/>
          <w:numId w:val="1"/>
        </w:numPr>
        <w:rPr>
          <w:b/>
          <w:bCs/>
        </w:rPr>
      </w:pPr>
      <w:r w:rsidRPr="00AA1356">
        <w:rPr>
          <w:b/>
          <w:bCs/>
        </w:rPr>
        <w:t>Vamos a probar a descargar archivos:</w:t>
      </w:r>
    </w:p>
    <w:p w14:paraId="2C8968EC" w14:textId="4E3B0F6C" w:rsidR="00AA1356" w:rsidRPr="00C962CA" w:rsidRDefault="00194002" w:rsidP="00AA1356">
      <w:r w:rsidRPr="00194002">
        <w:rPr>
          <w:noProof/>
        </w:rPr>
        <w:drawing>
          <wp:inline distT="0" distB="0" distL="0" distR="0" wp14:anchorId="4ACB7927" wp14:editId="60C52FA2">
            <wp:extent cx="5400040" cy="3037840"/>
            <wp:effectExtent l="0" t="0" r="0" b="0"/>
            <wp:docPr id="68" name="Imagen 6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Una captura de pantalla de una computador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8CBD" w14:textId="50668282" w:rsidR="00183A13" w:rsidRDefault="00183A13" w:rsidP="00951335">
      <w:pPr>
        <w:pStyle w:val="Ttulo1"/>
        <w:spacing w:before="0"/>
      </w:pPr>
      <w:bookmarkStart w:id="7" w:name="_Toc129972166"/>
      <w:r>
        <w:t xml:space="preserve">2.- </w:t>
      </w:r>
      <w:r w:rsidR="00B14C1D">
        <w:t>DNS.</w:t>
      </w:r>
      <w:bookmarkEnd w:id="7"/>
    </w:p>
    <w:p w14:paraId="751E11A3" w14:textId="2AC1F229" w:rsidR="00183A13" w:rsidRDefault="00183A13" w:rsidP="00E87859">
      <w:pPr>
        <w:pStyle w:val="Ttulo2"/>
        <w:spacing w:before="0"/>
      </w:pPr>
      <w:bookmarkStart w:id="8" w:name="_Toc129972167"/>
      <w:r>
        <w:t>2.</w:t>
      </w:r>
      <w:r w:rsidR="00B14C1D">
        <w:t>a</w:t>
      </w:r>
      <w:r>
        <w:t xml:space="preserve">.- </w:t>
      </w:r>
      <w:r w:rsidR="00B14C1D">
        <w:t>Instalar el servidor Bind9 (0,25 puntos).</w:t>
      </w:r>
      <w:bookmarkEnd w:id="8"/>
    </w:p>
    <w:p w14:paraId="1D979866" w14:textId="79503052" w:rsidR="00183A13" w:rsidRDefault="009822FB" w:rsidP="00E87859">
      <w:r>
        <w:t>sudo apt install bind9</w:t>
      </w:r>
    </w:p>
    <w:p w14:paraId="0DCD47CC" w14:textId="0EBC91DC" w:rsidR="00575C96" w:rsidRDefault="00575C96" w:rsidP="00E87859">
      <w:r w:rsidRPr="00575C96">
        <w:rPr>
          <w:noProof/>
        </w:rPr>
        <w:lastRenderedPageBreak/>
        <w:drawing>
          <wp:inline distT="0" distB="0" distL="0" distR="0" wp14:anchorId="0C6742BA" wp14:editId="1AB0B2B3">
            <wp:extent cx="5400040" cy="3037840"/>
            <wp:effectExtent l="0" t="0" r="0" b="0"/>
            <wp:docPr id="50" name="Imagen 5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Captura de pantalla de computador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1AF4" w14:textId="5035278E" w:rsidR="00B14C1D" w:rsidRDefault="00B14C1D" w:rsidP="00B14C1D">
      <w:pPr>
        <w:pStyle w:val="Ttulo2"/>
        <w:spacing w:before="0"/>
      </w:pPr>
      <w:bookmarkStart w:id="9" w:name="_Toc129972168"/>
      <w:r>
        <w:t xml:space="preserve">2.b.- </w:t>
      </w:r>
      <w:r w:rsidR="00A875BB">
        <w:t>Crea una zona para el dominio "marzocarlos3.es" que resuelva con la IP de tu máquina (1 punto).</w:t>
      </w:r>
      <w:bookmarkEnd w:id="9"/>
    </w:p>
    <w:p w14:paraId="1BE0A884" w14:textId="77777777" w:rsidR="00E13B16" w:rsidRDefault="00E13B16" w:rsidP="00E13B16">
      <w:pPr>
        <w:rPr>
          <w:lang w:val="en-US"/>
        </w:rPr>
      </w:pPr>
      <w:r w:rsidRPr="003D3431">
        <w:rPr>
          <w:lang w:val="en-US"/>
        </w:rPr>
        <w:t>sudo gedit /etc/bind/nam</w:t>
      </w:r>
      <w:r>
        <w:rPr>
          <w:lang w:val="en-US"/>
        </w:rPr>
        <w:t>ed.conf.local</w:t>
      </w:r>
    </w:p>
    <w:p w14:paraId="14AD9C02" w14:textId="224693CD" w:rsidR="00E13B16" w:rsidRPr="00F4437A" w:rsidRDefault="00E13B16" w:rsidP="00E13B16">
      <w:r w:rsidRPr="00F4437A">
        <w:t xml:space="preserve">Para la </w:t>
      </w:r>
      <w:r w:rsidR="00C3286F" w:rsidRPr="00F4437A">
        <w:t>resolución</w:t>
      </w:r>
      <w:r w:rsidRPr="00F4437A">
        <w:t xml:space="preserve"> directa</w:t>
      </w:r>
      <w:r w:rsidR="00C3286F">
        <w:t>, escribimos esto</w:t>
      </w:r>
      <w:r w:rsidRPr="00F4437A">
        <w:t>:</w:t>
      </w:r>
    </w:p>
    <w:p w14:paraId="6346BA36" w14:textId="1252BAF6" w:rsidR="00E13B16" w:rsidRPr="00F4437A" w:rsidRDefault="00E13B16" w:rsidP="00E13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4437A">
        <w:rPr>
          <w:rFonts w:ascii="Consolas" w:hAnsi="Consolas" w:cs="Courier New"/>
          <w:color w:val="000000"/>
          <w:sz w:val="17"/>
          <w:szCs w:val="17"/>
        </w:rPr>
        <w:t xml:space="preserve">zone </w:t>
      </w:r>
      <w:r w:rsidRPr="00F4437A"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marzocarlos3.es</w:t>
      </w:r>
      <w:r w:rsidRPr="00F4437A">
        <w:rPr>
          <w:rFonts w:ascii="Consolas" w:hAnsi="Consolas" w:cs="Courier New"/>
          <w:color w:val="008800"/>
          <w:sz w:val="17"/>
          <w:szCs w:val="17"/>
        </w:rPr>
        <w:t>"</w:t>
      </w:r>
      <w:r w:rsidRPr="00F4437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F4437A">
        <w:rPr>
          <w:rFonts w:ascii="Consolas" w:hAnsi="Consolas" w:cs="Courier New"/>
          <w:color w:val="666600"/>
          <w:sz w:val="17"/>
          <w:szCs w:val="17"/>
        </w:rPr>
        <w:t>{</w:t>
      </w:r>
    </w:p>
    <w:p w14:paraId="2B62A061" w14:textId="77777777" w:rsidR="00E13B16" w:rsidRPr="002360AB" w:rsidRDefault="00E13B16" w:rsidP="00E13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4437A">
        <w:rPr>
          <w:rFonts w:ascii="Consolas" w:hAnsi="Consolas" w:cs="Courier New"/>
          <w:color w:val="000000"/>
          <w:sz w:val="17"/>
          <w:szCs w:val="17"/>
        </w:rPr>
        <w:tab/>
      </w:r>
      <w:r w:rsidRPr="002360AB">
        <w:rPr>
          <w:rFonts w:ascii="Consolas" w:hAnsi="Consolas" w:cs="Courier New"/>
          <w:color w:val="000000"/>
          <w:sz w:val="17"/>
          <w:szCs w:val="17"/>
        </w:rPr>
        <w:t>type master</w:t>
      </w:r>
      <w:r w:rsidRPr="002360AB">
        <w:rPr>
          <w:rFonts w:ascii="Consolas" w:hAnsi="Consolas" w:cs="Courier New"/>
          <w:color w:val="666600"/>
          <w:sz w:val="17"/>
          <w:szCs w:val="17"/>
        </w:rPr>
        <w:t>;</w:t>
      </w:r>
    </w:p>
    <w:p w14:paraId="01AF7F43" w14:textId="5E81A224" w:rsidR="00E13B16" w:rsidRPr="00E13B16" w:rsidRDefault="00E13B16" w:rsidP="00E13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2360AB">
        <w:rPr>
          <w:rFonts w:ascii="Consolas" w:hAnsi="Consolas" w:cs="Courier New"/>
          <w:color w:val="000000"/>
          <w:sz w:val="17"/>
          <w:szCs w:val="17"/>
        </w:rPr>
        <w:tab/>
      </w:r>
      <w:r w:rsidRPr="00E13B16">
        <w:rPr>
          <w:rFonts w:ascii="Consolas" w:hAnsi="Consolas" w:cs="Courier New"/>
          <w:color w:val="000000"/>
          <w:sz w:val="17"/>
          <w:szCs w:val="17"/>
        </w:rPr>
        <w:t xml:space="preserve">file </w:t>
      </w:r>
      <w:r w:rsidRPr="00E13B16">
        <w:rPr>
          <w:rFonts w:ascii="Consolas" w:hAnsi="Consolas" w:cs="Courier New"/>
          <w:color w:val="008800"/>
          <w:sz w:val="17"/>
          <w:szCs w:val="17"/>
        </w:rPr>
        <w:t>"/etc/bind/db.marzocarlos3.</w:t>
      </w:r>
      <w:r>
        <w:rPr>
          <w:rFonts w:ascii="Consolas" w:hAnsi="Consolas" w:cs="Courier New"/>
          <w:color w:val="008800"/>
          <w:sz w:val="17"/>
          <w:szCs w:val="17"/>
        </w:rPr>
        <w:t>es</w:t>
      </w:r>
      <w:r w:rsidRPr="00E13B16">
        <w:rPr>
          <w:rFonts w:ascii="Consolas" w:hAnsi="Consolas" w:cs="Courier New"/>
          <w:color w:val="008800"/>
          <w:sz w:val="17"/>
          <w:szCs w:val="17"/>
        </w:rPr>
        <w:t>"</w:t>
      </w:r>
      <w:r w:rsidRPr="00E13B16">
        <w:rPr>
          <w:rFonts w:ascii="Consolas" w:hAnsi="Consolas" w:cs="Courier New"/>
          <w:color w:val="666600"/>
          <w:sz w:val="17"/>
          <w:szCs w:val="17"/>
        </w:rPr>
        <w:t>;</w:t>
      </w:r>
    </w:p>
    <w:p w14:paraId="44B1CE88" w14:textId="77777777" w:rsidR="00E13B16" w:rsidRDefault="00E13B16" w:rsidP="00E13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71CB736" w14:textId="489FC5D1" w:rsidR="00F4005E" w:rsidRDefault="002065CE" w:rsidP="00F4005E">
      <w:r w:rsidRPr="002065CE">
        <w:rPr>
          <w:noProof/>
        </w:rPr>
        <w:drawing>
          <wp:inline distT="0" distB="0" distL="0" distR="0" wp14:anchorId="3474B666" wp14:editId="12ADC45A">
            <wp:extent cx="5400040" cy="3037840"/>
            <wp:effectExtent l="0" t="0" r="0" b="0"/>
            <wp:docPr id="51" name="Imagen 5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EA43" w14:textId="49244AA0" w:rsidR="002065CE" w:rsidRDefault="00C3286F" w:rsidP="00F4005E">
      <w:r>
        <w:t xml:space="preserve">Ahora creamos el fichero de la zona: </w:t>
      </w:r>
      <w:r w:rsidR="00AE3FD3">
        <w:t>sudo cp db.local db.marzocarlos3.es</w:t>
      </w:r>
    </w:p>
    <w:p w14:paraId="500CFCED" w14:textId="621B8088" w:rsidR="00AE3FD3" w:rsidRDefault="00617215" w:rsidP="00F4005E">
      <w:r w:rsidRPr="00617215">
        <w:rPr>
          <w:noProof/>
        </w:rPr>
        <w:lastRenderedPageBreak/>
        <w:drawing>
          <wp:inline distT="0" distB="0" distL="0" distR="0" wp14:anchorId="541EB972" wp14:editId="7B0D5546">
            <wp:extent cx="5400040" cy="3032125"/>
            <wp:effectExtent l="0" t="0" r="0" b="0"/>
            <wp:docPr id="52" name="Imagen 5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Captura de pantalla de computador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5DA3" w14:textId="56F6B8E0" w:rsidR="00617215" w:rsidRDefault="00A578AB" w:rsidP="00F4005E">
      <w:r>
        <w:t>Y lo editamos: sudo gedit db.marzocarlos3.es</w:t>
      </w:r>
    </w:p>
    <w:p w14:paraId="16963202" w14:textId="6891CBFB" w:rsidR="00A578AB" w:rsidRDefault="00C50112" w:rsidP="00F4005E">
      <w:r w:rsidRPr="00C50112">
        <w:rPr>
          <w:noProof/>
        </w:rPr>
        <w:drawing>
          <wp:inline distT="0" distB="0" distL="0" distR="0" wp14:anchorId="3C4B411D" wp14:editId="45345635">
            <wp:extent cx="5400040" cy="3004185"/>
            <wp:effectExtent l="0" t="0" r="0" b="5715"/>
            <wp:docPr id="53" name="Imagen 5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Una captura de pantalla de una computador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555D" w14:textId="77777777" w:rsidR="00936114" w:rsidRDefault="00C50112" w:rsidP="00F4005E">
      <w:r>
        <w:t>Como se puede ver, he puesto la IP de mi máquina virtual.</w:t>
      </w:r>
    </w:p>
    <w:p w14:paraId="575B6870" w14:textId="0C463A76" w:rsidR="00936114" w:rsidRDefault="00936114" w:rsidP="00F4005E">
      <w:r>
        <w:t>Reiniciamos el servidor DNS:</w:t>
      </w:r>
    </w:p>
    <w:p w14:paraId="3CCFC12C" w14:textId="3490D223" w:rsidR="00936114" w:rsidRDefault="009623D4" w:rsidP="00F4005E">
      <w:r w:rsidRPr="009623D4">
        <w:rPr>
          <w:noProof/>
        </w:rPr>
        <w:lastRenderedPageBreak/>
        <w:drawing>
          <wp:inline distT="0" distB="0" distL="0" distR="0" wp14:anchorId="32DA601F" wp14:editId="139EDEF2">
            <wp:extent cx="5400040" cy="303784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2590" w14:textId="2E719B31" w:rsidR="00C50112" w:rsidRDefault="00C50112" w:rsidP="00F4005E">
      <w:r>
        <w:t xml:space="preserve">Ahora, vamos a </w:t>
      </w:r>
      <w:r w:rsidR="00877807">
        <w:t>probar a hacer host</w:t>
      </w:r>
      <w:r w:rsidR="007B0BCA">
        <w:t xml:space="preserve"> a este dominio desde el servidor de DNS ubicado en nuestra propia máquina (127.0.0.1):</w:t>
      </w:r>
    </w:p>
    <w:p w14:paraId="3979BF20" w14:textId="3CD290ED" w:rsidR="007B0BCA" w:rsidRDefault="007B0BCA" w:rsidP="00F4005E">
      <w:r>
        <w:t>host marzocarlos3.es 127.0.0.1</w:t>
      </w:r>
    </w:p>
    <w:p w14:paraId="4EFD0451" w14:textId="30AFDFE1" w:rsidR="007B0BCA" w:rsidRDefault="0084359A" w:rsidP="00F4005E">
      <w:r w:rsidRPr="0084359A">
        <w:rPr>
          <w:noProof/>
        </w:rPr>
        <w:drawing>
          <wp:inline distT="0" distB="0" distL="0" distR="0" wp14:anchorId="662C8F2E" wp14:editId="59C494F5">
            <wp:extent cx="5400040" cy="3037840"/>
            <wp:effectExtent l="0" t="0" r="0" b="0"/>
            <wp:docPr id="55" name="Imagen 5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Captura de pantalla de computador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BF93" w14:textId="5CA91A83" w:rsidR="0084359A" w:rsidRDefault="0084359A" w:rsidP="00F4005E">
      <w:r>
        <w:t>Funciona correctamente.</w:t>
      </w:r>
    </w:p>
    <w:p w14:paraId="2A080559" w14:textId="1152FAC6" w:rsidR="00F4005E" w:rsidRDefault="00F4005E" w:rsidP="00F4005E">
      <w:pPr>
        <w:pStyle w:val="Ttulo2"/>
        <w:spacing w:before="0"/>
      </w:pPr>
      <w:bookmarkStart w:id="10" w:name="_Toc129972169"/>
      <w:r>
        <w:t xml:space="preserve">2.c.- </w:t>
      </w:r>
      <w:r w:rsidRPr="00F4005E">
        <w:t>Crear un subdominio al dominio anterior “marzocarlos3.es”, que se llame “ftp” y que apunte a la IP 45.6.78.192. (0,5</w:t>
      </w:r>
      <w:r>
        <w:t xml:space="preserve"> </w:t>
      </w:r>
      <w:r w:rsidRPr="00F4005E">
        <w:t>puntos)</w:t>
      </w:r>
      <w:r>
        <w:t>.</w:t>
      </w:r>
      <w:bookmarkEnd w:id="10"/>
    </w:p>
    <w:p w14:paraId="43B5A1AB" w14:textId="71116DE2" w:rsidR="00F4005E" w:rsidRDefault="00DA64A9" w:rsidP="00F4005E">
      <w:r>
        <w:t>cd /etc/bind</w:t>
      </w:r>
    </w:p>
    <w:p w14:paraId="638BE780" w14:textId="545A2527" w:rsidR="00DA64A9" w:rsidRDefault="00DA64A9" w:rsidP="00F4005E">
      <w:r>
        <w:t xml:space="preserve">sudo gedit </w:t>
      </w:r>
      <w:r w:rsidR="004D3D33">
        <w:t>db.marzocarlos3.es</w:t>
      </w:r>
    </w:p>
    <w:p w14:paraId="307885F0" w14:textId="480DC94D" w:rsidR="00DD236F" w:rsidRDefault="00DD236F" w:rsidP="00F4005E">
      <w:r>
        <w:lastRenderedPageBreak/>
        <w:t>Incluimos la siguiente línea:</w:t>
      </w:r>
    </w:p>
    <w:p w14:paraId="77799964" w14:textId="30BE4790" w:rsidR="00DD236F" w:rsidRDefault="00DD236F" w:rsidP="00DD23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517476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ftp</w:t>
      </w:r>
      <w:r>
        <w:rPr>
          <w:rFonts w:ascii="Consolas" w:hAnsi="Consolas" w:cs="Courier New"/>
          <w:color w:val="000000"/>
          <w:sz w:val="17"/>
          <w:szCs w:val="17"/>
        </w:rPr>
        <w:tab/>
        <w:t>IN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>45.6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78.192</w:t>
      </w:r>
    </w:p>
    <w:p w14:paraId="1B83E815" w14:textId="360CEDDC" w:rsidR="004D3D33" w:rsidRDefault="004D3D33" w:rsidP="00F4005E">
      <w:r w:rsidRPr="004D3D33">
        <w:rPr>
          <w:noProof/>
        </w:rPr>
        <w:drawing>
          <wp:inline distT="0" distB="0" distL="0" distR="0" wp14:anchorId="290DE19F" wp14:editId="175EC9E2">
            <wp:extent cx="5400040" cy="3037840"/>
            <wp:effectExtent l="0" t="0" r="0" b="0"/>
            <wp:docPr id="56" name="Imagen 5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computador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1ECD" w14:textId="3E9F3F24" w:rsidR="00DD236F" w:rsidRDefault="00DE33A0" w:rsidP="00F4005E">
      <w:r>
        <w:t>Reiniciamos</w:t>
      </w:r>
      <w:r w:rsidR="00A607A7">
        <w:t xml:space="preserve"> (sudo service bind9 restart) y probamos (host </w:t>
      </w:r>
      <w:hyperlink r:id="rId61" w:history="1">
        <w:r w:rsidR="00A607A7" w:rsidRPr="00D16F7F">
          <w:rPr>
            <w:rStyle w:val="Hipervnculo"/>
          </w:rPr>
          <w:t>ftp.marzocarlos3.es</w:t>
        </w:r>
      </w:hyperlink>
      <w:r w:rsidR="00A607A7">
        <w:t xml:space="preserve"> 127.0.0.1):</w:t>
      </w:r>
    </w:p>
    <w:p w14:paraId="60822938" w14:textId="46D4C22E" w:rsidR="00A607A7" w:rsidRPr="00F4005E" w:rsidRDefault="00A607A7" w:rsidP="00F4005E">
      <w:r w:rsidRPr="00A607A7">
        <w:rPr>
          <w:noProof/>
        </w:rPr>
        <w:drawing>
          <wp:inline distT="0" distB="0" distL="0" distR="0" wp14:anchorId="6B2A267D" wp14:editId="5B88DEC6">
            <wp:extent cx="5400040" cy="3037840"/>
            <wp:effectExtent l="0" t="0" r="0" b="0"/>
            <wp:docPr id="57" name="Imagen 5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Captura de pantalla de computador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E153" w14:textId="420C7A22" w:rsidR="00835CBF" w:rsidRDefault="00835CBF" w:rsidP="00835CBF">
      <w:pPr>
        <w:pStyle w:val="Ttulo2"/>
        <w:spacing w:before="0"/>
      </w:pPr>
      <w:bookmarkStart w:id="11" w:name="_Toc129972170"/>
      <w:r>
        <w:t xml:space="preserve">2.d.- </w:t>
      </w:r>
      <w:r w:rsidRPr="00835CBF">
        <w:t xml:space="preserve">Crear otro subdominio al dominio anterior “marzocarlos3.es”, que se llame “prueba” y que sea un alias del </w:t>
      </w:r>
      <w:r w:rsidR="00F92969" w:rsidRPr="00835CBF">
        <w:t>propio dominio</w:t>
      </w:r>
      <w:r w:rsidRPr="00835CBF">
        <w:t xml:space="preserve"> de segundo nivel “marzocarlos3.es”</w:t>
      </w:r>
      <w:r>
        <w:t xml:space="preserve"> (0,5 puntos).</w:t>
      </w:r>
      <w:bookmarkEnd w:id="11"/>
    </w:p>
    <w:p w14:paraId="4747261F" w14:textId="6C282506" w:rsidR="00B14C1D" w:rsidRDefault="000E0AC5" w:rsidP="00E87859">
      <w:r>
        <w:t>sudo gedit db.marzocarlos3.es</w:t>
      </w:r>
    </w:p>
    <w:p w14:paraId="24085FDA" w14:textId="4212C17D" w:rsidR="000E0AC5" w:rsidRDefault="000E0AC5" w:rsidP="00E87859">
      <w:r>
        <w:lastRenderedPageBreak/>
        <w:t xml:space="preserve">Añadimos la siguiente línea para </w:t>
      </w:r>
      <w:r w:rsidR="005F77D7">
        <w:t>crear el alias de marzocarlos3.es en la dirección prueba.marzo.carlos3.es:</w:t>
      </w:r>
    </w:p>
    <w:p w14:paraId="26EBD5E7" w14:textId="33B6FC6C" w:rsidR="000E0AC5" w:rsidRDefault="000E0AC5" w:rsidP="00E87859">
      <w:r>
        <w:t>prueba   IN    CNAME   marzocarlos3.es.</w:t>
      </w:r>
    </w:p>
    <w:p w14:paraId="7BEE9CF5" w14:textId="673028FB" w:rsidR="000E0AC5" w:rsidRDefault="000E0AC5" w:rsidP="00E87859">
      <w:r w:rsidRPr="000E0AC5">
        <w:rPr>
          <w:noProof/>
        </w:rPr>
        <w:drawing>
          <wp:inline distT="0" distB="0" distL="0" distR="0" wp14:anchorId="3DA11C3F" wp14:editId="442806A8">
            <wp:extent cx="5400040" cy="303784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7B96" w14:textId="76731CAF" w:rsidR="005F77D7" w:rsidRDefault="005F77D7" w:rsidP="00E87859">
      <w:r>
        <w:t>Reiniciamos el servidor DNS</w:t>
      </w:r>
      <w:r w:rsidR="00C25762">
        <w:t xml:space="preserve"> (sudo service </w:t>
      </w:r>
      <w:r w:rsidR="00DF1B43">
        <w:t>bind9 restart) y probamos (host prueba.marzocarlos3.es 127.0.0.1)</w:t>
      </w:r>
      <w:r>
        <w:t>:</w:t>
      </w:r>
    </w:p>
    <w:p w14:paraId="47ABB4BE" w14:textId="09432FE0" w:rsidR="005F77D7" w:rsidRDefault="00DF1B43" w:rsidP="00E87859">
      <w:r w:rsidRPr="00DF1B43">
        <w:rPr>
          <w:noProof/>
        </w:rPr>
        <w:drawing>
          <wp:inline distT="0" distB="0" distL="0" distR="0" wp14:anchorId="71905BD2" wp14:editId="1057BE20">
            <wp:extent cx="5400040" cy="3037840"/>
            <wp:effectExtent l="0" t="0" r="0" b="0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0316" w14:textId="25E48074" w:rsidR="00835CBF" w:rsidRDefault="00835CBF" w:rsidP="00835CBF">
      <w:pPr>
        <w:pStyle w:val="Ttulo2"/>
        <w:spacing w:before="0"/>
      </w:pPr>
      <w:bookmarkStart w:id="12" w:name="_Toc129972171"/>
      <w:r>
        <w:t xml:space="preserve">2.e.- </w:t>
      </w:r>
      <w:r w:rsidR="00DA61A5" w:rsidRPr="00DA61A5">
        <w:t>Hacer que el servidor responda a la resolución inversa de la IP de tu máquina</w:t>
      </w:r>
      <w:r w:rsidR="00DA61A5">
        <w:t xml:space="preserve"> (1 punto).</w:t>
      </w:r>
      <w:bookmarkEnd w:id="12"/>
    </w:p>
    <w:p w14:paraId="5F11688F" w14:textId="7C68F76D" w:rsidR="00B14C1D" w:rsidRPr="002360AB" w:rsidRDefault="006B72F5" w:rsidP="00E87859">
      <w:r w:rsidRPr="002360AB">
        <w:t>sudo gedit named.conf.local</w:t>
      </w:r>
    </w:p>
    <w:p w14:paraId="43C0AB08" w14:textId="341F3025" w:rsidR="006B72F5" w:rsidRDefault="006B72F5" w:rsidP="00E87859">
      <w:r w:rsidRPr="006B72F5">
        <w:lastRenderedPageBreak/>
        <w:t>Añadi</w:t>
      </w:r>
      <w:r>
        <w:t>mos lo siguiente:</w:t>
      </w:r>
    </w:p>
    <w:p w14:paraId="60E6AB8D" w14:textId="0EACB1C0" w:rsidR="004E38B2" w:rsidRPr="002360AB" w:rsidRDefault="004E38B2" w:rsidP="004E38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GB"/>
        </w:rPr>
      </w:pPr>
      <w:r w:rsidRPr="002360AB">
        <w:rPr>
          <w:rFonts w:ascii="Consolas" w:hAnsi="Consolas" w:cs="Courier New"/>
          <w:color w:val="000000"/>
          <w:sz w:val="17"/>
          <w:szCs w:val="17"/>
          <w:lang w:val="en-GB"/>
        </w:rPr>
        <w:t xml:space="preserve">zone </w:t>
      </w:r>
      <w:r w:rsidRPr="002360AB">
        <w:rPr>
          <w:rFonts w:ascii="Consolas" w:hAnsi="Consolas" w:cs="Courier New"/>
          <w:color w:val="008800"/>
          <w:sz w:val="17"/>
          <w:szCs w:val="17"/>
          <w:lang w:val="en-GB"/>
        </w:rPr>
        <w:t>"2.0.10.in-addr.arpa"</w:t>
      </w:r>
      <w:r w:rsidRPr="002360AB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2360AB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0C501AE4" w14:textId="77777777" w:rsidR="004E38B2" w:rsidRPr="000C610F" w:rsidRDefault="004E38B2" w:rsidP="004E38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2360AB">
        <w:rPr>
          <w:rFonts w:ascii="Consolas" w:hAnsi="Consolas" w:cs="Courier New"/>
          <w:color w:val="000000"/>
          <w:sz w:val="17"/>
          <w:szCs w:val="17"/>
          <w:lang w:val="en-GB"/>
        </w:rPr>
        <w:tab/>
      </w:r>
      <w:r w:rsidRPr="000C610F">
        <w:rPr>
          <w:rFonts w:ascii="Consolas" w:hAnsi="Consolas" w:cs="Courier New"/>
          <w:color w:val="000000"/>
          <w:sz w:val="17"/>
          <w:szCs w:val="17"/>
          <w:lang w:val="en-US"/>
        </w:rPr>
        <w:t>type master</w:t>
      </w:r>
      <w:r w:rsidRPr="000C610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824480F" w14:textId="0AE03738" w:rsidR="004E38B2" w:rsidRPr="00C756B4" w:rsidRDefault="004E38B2" w:rsidP="004E38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GB"/>
        </w:rPr>
      </w:pPr>
      <w:r w:rsidRPr="000C610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C756B4">
        <w:rPr>
          <w:rFonts w:ascii="Consolas" w:hAnsi="Consolas" w:cs="Courier New"/>
          <w:color w:val="000000"/>
          <w:sz w:val="17"/>
          <w:szCs w:val="17"/>
          <w:lang w:val="en-GB"/>
        </w:rPr>
        <w:t xml:space="preserve">file </w:t>
      </w:r>
      <w:r w:rsidRPr="00C756B4">
        <w:rPr>
          <w:rFonts w:ascii="Consolas" w:hAnsi="Consolas" w:cs="Courier New"/>
          <w:color w:val="008800"/>
          <w:sz w:val="17"/>
          <w:szCs w:val="17"/>
          <w:lang w:val="en-GB"/>
        </w:rPr>
        <w:t>"/etc/bind/db.2</w:t>
      </w:r>
      <w:r>
        <w:rPr>
          <w:rFonts w:ascii="Consolas" w:hAnsi="Consolas" w:cs="Courier New"/>
          <w:color w:val="008800"/>
          <w:sz w:val="17"/>
          <w:szCs w:val="17"/>
          <w:lang w:val="en-GB"/>
        </w:rPr>
        <w:t>.0.10</w:t>
      </w:r>
      <w:r w:rsidRPr="00C756B4">
        <w:rPr>
          <w:rFonts w:ascii="Consolas" w:hAnsi="Consolas" w:cs="Courier New"/>
          <w:color w:val="008800"/>
          <w:sz w:val="17"/>
          <w:szCs w:val="17"/>
          <w:lang w:val="en-GB"/>
        </w:rPr>
        <w:t>"</w:t>
      </w:r>
      <w:r w:rsidRPr="00C756B4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22ED603C" w14:textId="77777777" w:rsidR="004E38B2" w:rsidRDefault="004E38B2" w:rsidP="004E38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D4C08D5" w14:textId="543F0D5A" w:rsidR="006B72F5" w:rsidRDefault="002C1426" w:rsidP="00E87859">
      <w:r w:rsidRPr="002C1426">
        <w:rPr>
          <w:noProof/>
        </w:rPr>
        <w:drawing>
          <wp:inline distT="0" distB="0" distL="0" distR="0" wp14:anchorId="11F0080B" wp14:editId="525CFBA5">
            <wp:extent cx="5400040" cy="3037840"/>
            <wp:effectExtent l="0" t="0" r="0" b="0"/>
            <wp:docPr id="61" name="Imagen 6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Captura de pantalla de computador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CD2E" w14:textId="4481EE0C" w:rsidR="002C1426" w:rsidRDefault="002C1426" w:rsidP="00E87859">
      <w:r>
        <w:t>Guardamos.</w:t>
      </w:r>
    </w:p>
    <w:p w14:paraId="665FAFB4" w14:textId="6FEE80A4" w:rsidR="002C1426" w:rsidRDefault="002C1426" w:rsidP="00E87859">
      <w:r>
        <w:t>Creamos un fichero de zona inverso: sudo cp db.127 db.</w:t>
      </w:r>
      <w:r w:rsidR="00D952BB">
        <w:t>2.0.10</w:t>
      </w:r>
    </w:p>
    <w:p w14:paraId="57834ACB" w14:textId="3D0E3A72" w:rsidR="001E66D0" w:rsidRDefault="00D564D2" w:rsidP="00E87859">
      <w:r w:rsidRPr="00D564D2">
        <w:rPr>
          <w:noProof/>
        </w:rPr>
        <w:drawing>
          <wp:inline distT="0" distB="0" distL="0" distR="0" wp14:anchorId="65E50359" wp14:editId="0E030A19">
            <wp:extent cx="5400040" cy="3037840"/>
            <wp:effectExtent l="0" t="0" r="0" b="0"/>
            <wp:docPr id="62" name="Imagen 6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Captura de pantalla de computador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FBEC" w14:textId="7133C01D" w:rsidR="00D564D2" w:rsidRDefault="00D564D2" w:rsidP="00E87859">
      <w:r>
        <w:t>Editamos el archivo:</w:t>
      </w:r>
    </w:p>
    <w:p w14:paraId="59F07C18" w14:textId="5BEC86DF" w:rsidR="00D564D2" w:rsidRDefault="00D5777F" w:rsidP="00E87859">
      <w:r w:rsidRPr="00D5777F">
        <w:rPr>
          <w:noProof/>
        </w:rPr>
        <w:lastRenderedPageBreak/>
        <w:drawing>
          <wp:inline distT="0" distB="0" distL="0" distR="0" wp14:anchorId="1BFF016D" wp14:editId="0EFBC1D9">
            <wp:extent cx="5400040" cy="3037840"/>
            <wp:effectExtent l="0" t="0" r="0" b="0"/>
            <wp:docPr id="63" name="Imagen 6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Captura de pantalla de computadora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9BFE" w14:textId="6679E8FE" w:rsidR="00D5777F" w:rsidRDefault="00D5777F" w:rsidP="00E87859">
      <w:r>
        <w:t>Guardamos, reiniciamos y probamos:</w:t>
      </w:r>
    </w:p>
    <w:p w14:paraId="1D61A523" w14:textId="150CCA86" w:rsidR="00D5777F" w:rsidRDefault="00880554" w:rsidP="00E87859">
      <w:r w:rsidRPr="00880554">
        <w:rPr>
          <w:noProof/>
        </w:rPr>
        <w:drawing>
          <wp:inline distT="0" distB="0" distL="0" distR="0" wp14:anchorId="26C22AC2" wp14:editId="31D5A34F">
            <wp:extent cx="5400040" cy="3037840"/>
            <wp:effectExtent l="0" t="0" r="0" b="0"/>
            <wp:docPr id="64" name="Imagen 6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Captura de pantalla de computadora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D7F5" w14:textId="32092802" w:rsidR="00880554" w:rsidRPr="006B72F5" w:rsidRDefault="00880554" w:rsidP="00E87859">
      <w:r>
        <w:t>Funciona correctamente.</w:t>
      </w:r>
    </w:p>
    <w:p w14:paraId="2A459ED7" w14:textId="073B4D5A" w:rsidR="00183A13" w:rsidRDefault="00183A13" w:rsidP="00587A2B">
      <w:pPr>
        <w:pStyle w:val="Ttulo1"/>
        <w:spacing w:before="0"/>
      </w:pPr>
      <w:bookmarkStart w:id="13" w:name="_Toc129972172"/>
      <w:r>
        <w:t xml:space="preserve">3.- </w:t>
      </w:r>
      <w:r w:rsidR="00C609AF">
        <w:t>LDAP.</w:t>
      </w:r>
      <w:bookmarkEnd w:id="13"/>
    </w:p>
    <w:p w14:paraId="4BEB6237" w14:textId="7D20627D" w:rsidR="00183A13" w:rsidRDefault="00183A13" w:rsidP="00E87859">
      <w:pPr>
        <w:pStyle w:val="Ttulo2"/>
        <w:spacing w:before="0"/>
      </w:pPr>
      <w:bookmarkStart w:id="14" w:name="_Toc129972173"/>
      <w:r>
        <w:t xml:space="preserve">3.1.- </w:t>
      </w:r>
      <w:r w:rsidR="00C609AF">
        <w:t>Instalar el servidor (</w:t>
      </w:r>
      <w:r w:rsidR="00226309">
        <w:t>0</w:t>
      </w:r>
      <w:r w:rsidR="00C609AF">
        <w:t>,25 puntos).</w:t>
      </w:r>
      <w:bookmarkEnd w:id="14"/>
    </w:p>
    <w:p w14:paraId="426BBD82" w14:textId="1D362C1D" w:rsidR="00146095" w:rsidRDefault="00E97522" w:rsidP="004309E8">
      <w:pPr>
        <w:pStyle w:val="Citadestacada"/>
      </w:pPr>
      <w:r>
        <w:t>Instalamos el servidor LDAP</w:t>
      </w:r>
      <w:r w:rsidR="00146095">
        <w:t>:</w:t>
      </w:r>
    </w:p>
    <w:p w14:paraId="3CF96B02" w14:textId="586CD336" w:rsidR="00146095" w:rsidRPr="002360AB" w:rsidRDefault="00146095" w:rsidP="00E87859">
      <w:r>
        <w:t>sudo apt install</w:t>
      </w:r>
      <w:r w:rsidR="00A64CE7">
        <w:t xml:space="preserve"> </w:t>
      </w:r>
      <w:r w:rsidR="00A64CE7" w:rsidRPr="002360AB">
        <w:t>slapd</w:t>
      </w:r>
    </w:p>
    <w:p w14:paraId="43E786C0" w14:textId="5A1AB790" w:rsidR="008B4341" w:rsidRDefault="008B4341" w:rsidP="00E87859">
      <w:r>
        <w:lastRenderedPageBreak/>
        <w:t>Introducimos de contraseña "examen"</w:t>
      </w:r>
    </w:p>
    <w:p w14:paraId="76E00018" w14:textId="242112DA" w:rsidR="00146095" w:rsidRDefault="008B4341" w:rsidP="00E87859">
      <w:r w:rsidRPr="008B4341">
        <w:rPr>
          <w:noProof/>
        </w:rPr>
        <w:drawing>
          <wp:inline distT="0" distB="0" distL="0" distR="0" wp14:anchorId="23DD0286" wp14:editId="4393752A">
            <wp:extent cx="5400040" cy="303784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CB5C" w14:textId="6BEF664A" w:rsidR="008B4341" w:rsidRDefault="004321E4" w:rsidP="00E87859">
      <w:r>
        <w:t>Reconfiguramos el paquete:</w:t>
      </w:r>
    </w:p>
    <w:p w14:paraId="1B7FE5C3" w14:textId="113E8C2C" w:rsidR="004321E4" w:rsidRDefault="004321E4" w:rsidP="00E87859">
      <w:r w:rsidRPr="004321E4">
        <w:rPr>
          <w:noProof/>
        </w:rPr>
        <w:drawing>
          <wp:inline distT="0" distB="0" distL="0" distR="0" wp14:anchorId="27943998" wp14:editId="09F77734">
            <wp:extent cx="5400040" cy="3037840"/>
            <wp:effectExtent l="0" t="0" r="0" b="0"/>
            <wp:docPr id="79" name="Imagen 7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Una captura de pantalla de una computador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BA8C" w14:textId="25FE109B" w:rsidR="002F5B9A" w:rsidRDefault="002F5B9A" w:rsidP="00E87859">
      <w:r>
        <w:t>Nos empieza a pedir datos, como el nombre de dominio DNS, el nombre de la organización, etc.</w:t>
      </w:r>
    </w:p>
    <w:p w14:paraId="4E92B85A" w14:textId="012538A1" w:rsidR="004321E4" w:rsidRDefault="00CA5A86" w:rsidP="00E87859">
      <w:r w:rsidRPr="00CA5A86">
        <w:rPr>
          <w:noProof/>
        </w:rPr>
        <w:lastRenderedPageBreak/>
        <w:drawing>
          <wp:inline distT="0" distB="0" distL="0" distR="0" wp14:anchorId="0BFA26DF" wp14:editId="0E21DD71">
            <wp:extent cx="5400040" cy="3037840"/>
            <wp:effectExtent l="0" t="0" r="0" b="0"/>
            <wp:docPr id="80" name="Imagen 8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Captura de pantalla de computador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E70F" w14:textId="6D935ED7" w:rsidR="00CA5A86" w:rsidRDefault="007F490B" w:rsidP="00E87859">
      <w:r w:rsidRPr="007F490B">
        <w:rPr>
          <w:noProof/>
        </w:rPr>
        <w:drawing>
          <wp:inline distT="0" distB="0" distL="0" distR="0" wp14:anchorId="49AA607B" wp14:editId="69F57BE4">
            <wp:extent cx="5400040" cy="3037840"/>
            <wp:effectExtent l="0" t="0" r="0" b="0"/>
            <wp:docPr id="81" name="Imagen 8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Captura de pantalla de computadora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3271" w14:textId="6CCB3F00" w:rsidR="007F490B" w:rsidRDefault="002F5B9A" w:rsidP="00E87859">
      <w:r w:rsidRPr="002F5B9A">
        <w:rPr>
          <w:noProof/>
        </w:rPr>
        <w:lastRenderedPageBreak/>
        <w:drawing>
          <wp:inline distT="0" distB="0" distL="0" distR="0" wp14:anchorId="4C3CD3C4" wp14:editId="6BD2BA6A">
            <wp:extent cx="5400040" cy="3037840"/>
            <wp:effectExtent l="0" t="0" r="0" b="0"/>
            <wp:docPr id="82" name="Imagen 8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Captura de pantalla de computadora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1C08" w14:textId="0F428C8B" w:rsidR="00C6634A" w:rsidRDefault="00C6634A" w:rsidP="00E87859">
      <w:r>
        <w:t>Contraseña: "examen":</w:t>
      </w:r>
    </w:p>
    <w:p w14:paraId="3C5D8574" w14:textId="513572CD" w:rsidR="002F5B9A" w:rsidRDefault="00C6634A" w:rsidP="00E87859">
      <w:r w:rsidRPr="00C6634A">
        <w:rPr>
          <w:noProof/>
        </w:rPr>
        <w:drawing>
          <wp:inline distT="0" distB="0" distL="0" distR="0" wp14:anchorId="0A81F3C6" wp14:editId="3F5793F2">
            <wp:extent cx="5400040" cy="3037840"/>
            <wp:effectExtent l="0" t="0" r="0" b="0"/>
            <wp:docPr id="83" name="Imagen 8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Captura de pantalla de computador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F119" w14:textId="3CF84573" w:rsidR="001D021A" w:rsidRDefault="001D021A" w:rsidP="00E87859">
      <w:r>
        <w:t>Establecemos que SÍ se borre la base de datos cuando purguemos el paquete:</w:t>
      </w:r>
    </w:p>
    <w:p w14:paraId="1176C86B" w14:textId="492AC0F0" w:rsidR="001D021A" w:rsidRDefault="001D021A" w:rsidP="00E87859">
      <w:r w:rsidRPr="001D021A">
        <w:rPr>
          <w:noProof/>
        </w:rPr>
        <w:lastRenderedPageBreak/>
        <w:drawing>
          <wp:inline distT="0" distB="0" distL="0" distR="0" wp14:anchorId="08389FDE" wp14:editId="05A5F959">
            <wp:extent cx="5400040" cy="3037840"/>
            <wp:effectExtent l="0" t="0" r="0" b="0"/>
            <wp:docPr id="84" name="Imagen 8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Captura de pantalla de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D0B8" w14:textId="40CE9794" w:rsidR="001D021A" w:rsidRDefault="001D021A" w:rsidP="00E87859">
      <w:r>
        <w:t>Movemos la base de datos antigua:</w:t>
      </w:r>
    </w:p>
    <w:p w14:paraId="3B381EBD" w14:textId="7A645D76" w:rsidR="001D021A" w:rsidRDefault="001D021A" w:rsidP="00E87859">
      <w:r w:rsidRPr="001D021A">
        <w:rPr>
          <w:noProof/>
        </w:rPr>
        <w:drawing>
          <wp:inline distT="0" distB="0" distL="0" distR="0" wp14:anchorId="7762645C" wp14:editId="1050BB3E">
            <wp:extent cx="5400040" cy="3037840"/>
            <wp:effectExtent l="0" t="0" r="0" b="0"/>
            <wp:docPr id="85" name="Imagen 8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Captura de pantalla de computador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49E7" w14:textId="4D7E62BD" w:rsidR="009D5E56" w:rsidRDefault="009D5E56" w:rsidP="00E87859">
      <w:r>
        <w:t>Probamos el comando slapcat:</w:t>
      </w:r>
    </w:p>
    <w:p w14:paraId="5B658055" w14:textId="03AE3A91" w:rsidR="009D5E56" w:rsidRDefault="009D5E56" w:rsidP="00E87859">
      <w:r w:rsidRPr="009D5E56">
        <w:rPr>
          <w:noProof/>
        </w:rPr>
        <w:lastRenderedPageBreak/>
        <w:drawing>
          <wp:inline distT="0" distB="0" distL="0" distR="0" wp14:anchorId="4E098F36" wp14:editId="1D4EB8B5">
            <wp:extent cx="5400040" cy="3037840"/>
            <wp:effectExtent l="0" t="0" r="0" b="0"/>
            <wp:docPr id="86" name="Imagen 8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Captura de pantalla de computadora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B618" w14:textId="3DD4866F" w:rsidR="00183A13" w:rsidRDefault="00146095" w:rsidP="004309E8">
      <w:pPr>
        <w:pStyle w:val="Citadestacada"/>
      </w:pPr>
      <w:r>
        <w:t xml:space="preserve">Ahora instalamos sus </w:t>
      </w:r>
      <w:r w:rsidR="00E97522">
        <w:t>utilidades:</w:t>
      </w:r>
    </w:p>
    <w:p w14:paraId="764BD669" w14:textId="77777777" w:rsidR="00E97522" w:rsidRPr="00804948" w:rsidRDefault="00E97522" w:rsidP="00E97522">
      <w:pPr>
        <w:rPr>
          <w:lang w:val="en-GB"/>
        </w:rPr>
      </w:pPr>
      <w:r w:rsidRPr="00804948">
        <w:rPr>
          <w:lang w:val="en-GB"/>
        </w:rPr>
        <w:t>sudo apt-get install libnss-ldap libpam-ldap ldap-utils -y</w:t>
      </w:r>
    </w:p>
    <w:p w14:paraId="4B075099" w14:textId="6A24A851" w:rsidR="00E97522" w:rsidRDefault="001230AC" w:rsidP="00E87859">
      <w:pPr>
        <w:rPr>
          <w:lang w:val="en-GB"/>
        </w:rPr>
      </w:pPr>
      <w:r w:rsidRPr="001230AC">
        <w:rPr>
          <w:noProof/>
          <w:lang w:val="en-GB"/>
        </w:rPr>
        <w:drawing>
          <wp:inline distT="0" distB="0" distL="0" distR="0" wp14:anchorId="1B5A0917" wp14:editId="297BDF1C">
            <wp:extent cx="5400040" cy="3037840"/>
            <wp:effectExtent l="0" t="0" r="0" b="0"/>
            <wp:docPr id="70" name="Imagen 7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07BC" w14:textId="714BFC1A" w:rsidR="00725C71" w:rsidRDefault="00432FF9" w:rsidP="00E87859">
      <w:r w:rsidRPr="001B431F">
        <w:t xml:space="preserve">Indicamos </w:t>
      </w:r>
      <w:r w:rsidR="001B431F">
        <w:t>la dirección de nuestro servidor</w:t>
      </w:r>
      <w:r w:rsidR="001B431F" w:rsidRPr="001B431F">
        <w:t xml:space="preserve"> </w:t>
      </w:r>
      <w:r w:rsidR="001B431F">
        <w:t>LDAP en la dirección 127.0.0.1:</w:t>
      </w:r>
    </w:p>
    <w:p w14:paraId="18D08342" w14:textId="1BBD0BFA" w:rsidR="001B431F" w:rsidRDefault="001B431F" w:rsidP="00E87859">
      <w:r w:rsidRPr="001B431F">
        <w:rPr>
          <w:noProof/>
        </w:rPr>
        <w:lastRenderedPageBreak/>
        <w:drawing>
          <wp:inline distT="0" distB="0" distL="0" distR="0" wp14:anchorId="3E812B52" wp14:editId="41DB50B5">
            <wp:extent cx="5400040" cy="3037840"/>
            <wp:effectExtent l="0" t="0" r="0" b="0"/>
            <wp:docPr id="71" name="Imagen 7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Captura de pantalla de computador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C017" w14:textId="6F6D725A" w:rsidR="001B431F" w:rsidRDefault="003F2573" w:rsidP="00E87859">
      <w:r>
        <w:t>Ponemos el nombre distinguido DN</w:t>
      </w:r>
      <w:r w:rsidR="00B75FA2">
        <w:t>: examen.local</w:t>
      </w:r>
    </w:p>
    <w:p w14:paraId="396BC172" w14:textId="0A722D7E" w:rsidR="00B75FA2" w:rsidRDefault="008328A5" w:rsidP="00E87859">
      <w:r w:rsidRPr="008328A5">
        <w:rPr>
          <w:noProof/>
        </w:rPr>
        <w:drawing>
          <wp:inline distT="0" distB="0" distL="0" distR="0" wp14:anchorId="5947DFF0" wp14:editId="6AE8E178">
            <wp:extent cx="5400040" cy="3037840"/>
            <wp:effectExtent l="0" t="0" r="0" b="0"/>
            <wp:docPr id="72" name="Imagen 7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Captura de pantalla de computadora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EF12" w14:textId="35D0DE0A" w:rsidR="008328A5" w:rsidRDefault="007B6251" w:rsidP="00E87859">
      <w:r>
        <w:t>Le indicamos que queremos usar la versión 3 de LDAP:</w:t>
      </w:r>
    </w:p>
    <w:p w14:paraId="25C629C5" w14:textId="25CC1E4A" w:rsidR="007B6251" w:rsidRDefault="007B6251" w:rsidP="00E87859">
      <w:r w:rsidRPr="007B6251">
        <w:rPr>
          <w:noProof/>
        </w:rPr>
        <w:lastRenderedPageBreak/>
        <w:drawing>
          <wp:inline distT="0" distB="0" distL="0" distR="0" wp14:anchorId="22B2C9C3" wp14:editId="79A87FE5">
            <wp:extent cx="5400040" cy="3037840"/>
            <wp:effectExtent l="0" t="0" r="0" b="0"/>
            <wp:docPr id="73" name="Imagen 7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Captura de pantalla de computadora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0F6F" w14:textId="27EB414E" w:rsidR="00F60536" w:rsidRDefault="00F60536" w:rsidP="00E87859">
      <w:r>
        <w:t xml:space="preserve">Le decimos que sí queremos crear una base de </w:t>
      </w:r>
      <w:r w:rsidR="0009067F">
        <w:t>datos</w:t>
      </w:r>
      <w:r>
        <w:t>:</w:t>
      </w:r>
    </w:p>
    <w:p w14:paraId="02E84C0D" w14:textId="6FA2D518" w:rsidR="00F60536" w:rsidRDefault="00F60536" w:rsidP="00E87859">
      <w:r w:rsidRPr="00F60536">
        <w:rPr>
          <w:noProof/>
        </w:rPr>
        <w:drawing>
          <wp:inline distT="0" distB="0" distL="0" distR="0" wp14:anchorId="54D5F31A" wp14:editId="72E6BDCA">
            <wp:extent cx="5400040" cy="3037840"/>
            <wp:effectExtent l="0" t="0" r="0" b="0"/>
            <wp:docPr id="74" name="Imagen 7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Captura de pantalla de computadora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E24F" w14:textId="4CB0E163" w:rsidR="00F60536" w:rsidRDefault="0009067F" w:rsidP="00E87859">
      <w:r>
        <w:t>Le decimos que esa base de datos, no requerirá login:</w:t>
      </w:r>
    </w:p>
    <w:p w14:paraId="3BF2AF5B" w14:textId="6CE19CB1" w:rsidR="0009067F" w:rsidRDefault="0009067F" w:rsidP="00E87859">
      <w:r w:rsidRPr="0009067F">
        <w:rPr>
          <w:noProof/>
        </w:rPr>
        <w:lastRenderedPageBreak/>
        <w:drawing>
          <wp:inline distT="0" distB="0" distL="0" distR="0" wp14:anchorId="26451F66" wp14:editId="448DE9EC">
            <wp:extent cx="5400040" cy="3037840"/>
            <wp:effectExtent l="0" t="0" r="0" b="0"/>
            <wp:docPr id="75" name="Imagen 7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Captura de pantalla de computadora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5F76" w14:textId="6F6A433E" w:rsidR="0009067F" w:rsidRDefault="00CA66A3" w:rsidP="00E87859">
      <w:r>
        <w:t>Le indicamos cual será el dn de nuestro usuario administrador:</w:t>
      </w:r>
    </w:p>
    <w:p w14:paraId="2BA4B402" w14:textId="08343779" w:rsidR="00CA66A3" w:rsidRDefault="00CA66A3" w:rsidP="00E87859">
      <w:r w:rsidRPr="00CA66A3">
        <w:rPr>
          <w:noProof/>
        </w:rPr>
        <w:drawing>
          <wp:inline distT="0" distB="0" distL="0" distR="0" wp14:anchorId="5640D5FA" wp14:editId="36F963C6">
            <wp:extent cx="5400040" cy="3037840"/>
            <wp:effectExtent l="0" t="0" r="0" b="0"/>
            <wp:docPr id="76" name="Imagen 7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Captura de pantalla de computador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F24B" w14:textId="3B9E9EFD" w:rsidR="00CA66A3" w:rsidRDefault="00167887" w:rsidP="00E87859">
      <w:r>
        <w:t>Introducimos una contraseña (en este caso, será "examen"):</w:t>
      </w:r>
    </w:p>
    <w:p w14:paraId="7908BCE2" w14:textId="67477637" w:rsidR="00B86240" w:rsidRPr="001B431F" w:rsidRDefault="00B86240" w:rsidP="00E87859">
      <w:r w:rsidRPr="00B86240">
        <w:rPr>
          <w:noProof/>
        </w:rPr>
        <w:lastRenderedPageBreak/>
        <w:drawing>
          <wp:inline distT="0" distB="0" distL="0" distR="0" wp14:anchorId="032832AB" wp14:editId="469E3595">
            <wp:extent cx="5400040" cy="3037840"/>
            <wp:effectExtent l="0" t="0" r="0" b="0"/>
            <wp:docPr id="77" name="Imagen 7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Una captura de pantalla de una computadora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6BBC" w14:textId="70DDD239" w:rsidR="00C609AF" w:rsidRDefault="00C609AF" w:rsidP="00C609AF">
      <w:pPr>
        <w:pStyle w:val="Ttulo2"/>
        <w:spacing w:before="0"/>
      </w:pPr>
      <w:bookmarkStart w:id="15" w:name="_Toc129972174"/>
      <w:r>
        <w:t>3.2.-</w:t>
      </w:r>
      <w:r w:rsidR="005B7411">
        <w:t xml:space="preserve"> </w:t>
      </w:r>
      <w:r w:rsidR="005B7411" w:rsidRPr="005B7411">
        <w:t>Crear dos unidades organizativas, una llamada "grupos" y otra llamada "usuarios"</w:t>
      </w:r>
      <w:r>
        <w:t xml:space="preserve"> (</w:t>
      </w:r>
      <w:r w:rsidR="00226309">
        <w:t>1</w:t>
      </w:r>
      <w:r>
        <w:t>,25 puntos).</w:t>
      </w:r>
      <w:bookmarkEnd w:id="15"/>
    </w:p>
    <w:p w14:paraId="4B597EC0" w14:textId="04D11A65" w:rsidR="00C609AF" w:rsidRDefault="003F392D" w:rsidP="00E87859">
      <w:r>
        <w:t>Creamos un fichero base.ldif, con el siguiente contenido:</w:t>
      </w:r>
    </w:p>
    <w:p w14:paraId="71C625BC" w14:textId="77777777" w:rsidR="003F392D" w:rsidRDefault="003F39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2537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usuarios</w:t>
      </w:r>
    </w:p>
    <w:p w14:paraId="59A2A1B2" w14:textId="77777777" w:rsidR="003F392D" w:rsidRDefault="003F39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2537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ou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usuario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exam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local</w:t>
      </w:r>
    </w:p>
    <w:p w14:paraId="4F220201" w14:textId="77777777" w:rsidR="003F392D" w:rsidRDefault="003F39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2537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objectclas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organizationalUnit</w:t>
      </w:r>
    </w:p>
    <w:p w14:paraId="66B3C01F" w14:textId="77777777" w:rsidR="003F392D" w:rsidRDefault="003F39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2537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ou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usuarios</w:t>
      </w:r>
    </w:p>
    <w:p w14:paraId="18DE4459" w14:textId="77777777" w:rsidR="003F392D" w:rsidRDefault="003F39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2537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F0D111" w14:textId="77777777" w:rsidR="003F392D" w:rsidRDefault="003F39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2537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grupos</w:t>
      </w:r>
    </w:p>
    <w:p w14:paraId="2E913EA3" w14:textId="77777777" w:rsidR="003F392D" w:rsidRDefault="003F39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2537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ou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grupo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exam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local</w:t>
      </w:r>
    </w:p>
    <w:p w14:paraId="09642CC2" w14:textId="0FFA4B49" w:rsidR="003F392D" w:rsidRPr="0035080A" w:rsidRDefault="003F392D" w:rsidP="00DA7D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253799"/>
        <w:rPr>
          <w:rFonts w:ascii="Consolas" w:hAnsi="Consolas" w:cs="Courier New"/>
          <w:color w:val="000000"/>
          <w:sz w:val="17"/>
          <w:szCs w:val="17"/>
          <w:lang w:val="en-GB"/>
        </w:rPr>
      </w:pPr>
      <w:r w:rsidRPr="0035080A">
        <w:rPr>
          <w:rFonts w:ascii="Consolas" w:hAnsi="Consolas" w:cs="Courier New"/>
          <w:color w:val="000000"/>
          <w:sz w:val="17"/>
          <w:szCs w:val="17"/>
          <w:lang w:val="en-GB"/>
        </w:rPr>
        <w:t>obje</w:t>
      </w:r>
      <w:r w:rsidR="0035080A" w:rsidRPr="0035080A">
        <w:rPr>
          <w:rFonts w:ascii="Consolas" w:hAnsi="Consolas" w:cs="Courier New"/>
          <w:color w:val="000000"/>
          <w:sz w:val="17"/>
          <w:szCs w:val="17"/>
          <w:lang w:val="en-GB"/>
        </w:rPr>
        <w:t>c</w:t>
      </w:r>
      <w:r w:rsidRPr="0035080A">
        <w:rPr>
          <w:rFonts w:ascii="Consolas" w:hAnsi="Consolas" w:cs="Courier New"/>
          <w:color w:val="000000"/>
          <w:sz w:val="17"/>
          <w:szCs w:val="17"/>
          <w:lang w:val="en-GB"/>
        </w:rPr>
        <w:t>tclass</w:t>
      </w:r>
      <w:r w:rsidRPr="0035080A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35080A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="00DA7D20" w:rsidRPr="0035080A">
        <w:rPr>
          <w:rFonts w:ascii="Consolas" w:hAnsi="Consolas" w:cs="Courier New"/>
          <w:color w:val="000000"/>
          <w:sz w:val="17"/>
          <w:szCs w:val="17"/>
          <w:lang w:val="en-GB"/>
        </w:rPr>
        <w:t>organizationalUnit</w:t>
      </w:r>
    </w:p>
    <w:p w14:paraId="0D98E634" w14:textId="3924E15D" w:rsidR="00DA7D20" w:rsidRPr="0035080A" w:rsidRDefault="00DA7D20" w:rsidP="000819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631253799"/>
        <w:rPr>
          <w:rFonts w:ascii="Consolas" w:hAnsi="Consolas" w:cs="Courier New"/>
          <w:sz w:val="17"/>
          <w:szCs w:val="17"/>
          <w:lang w:val="en-GB"/>
        </w:rPr>
      </w:pPr>
      <w:r w:rsidRPr="0035080A">
        <w:rPr>
          <w:rFonts w:ascii="Consolas" w:hAnsi="Consolas" w:cs="Courier New"/>
          <w:color w:val="000000"/>
          <w:sz w:val="17"/>
          <w:szCs w:val="17"/>
          <w:lang w:val="en-GB"/>
        </w:rPr>
        <w:t>ou: grupos</w:t>
      </w:r>
    </w:p>
    <w:p w14:paraId="17283191" w14:textId="59211964" w:rsidR="00692EE3" w:rsidRDefault="009F6BA6" w:rsidP="00E87859">
      <w:r w:rsidRPr="009F6BA6">
        <w:rPr>
          <w:noProof/>
        </w:rPr>
        <w:drawing>
          <wp:inline distT="0" distB="0" distL="0" distR="0" wp14:anchorId="65D7EAF1" wp14:editId="143713B3">
            <wp:extent cx="5400040" cy="3037840"/>
            <wp:effectExtent l="0" t="0" r="0" b="0"/>
            <wp:docPr id="91" name="Imagen 9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Interfaz de usuario gráfica, Aplicación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1E7D" w14:textId="047EFFCE" w:rsidR="003F392D" w:rsidRDefault="007E7E8F" w:rsidP="00E87859">
      <w:r>
        <w:lastRenderedPageBreak/>
        <w:t>Ahora, importamos el fichero de las unidades organizativa</w:t>
      </w:r>
      <w:r w:rsidR="00995CB7">
        <w:t>s</w:t>
      </w:r>
      <w:r>
        <w:t xml:space="preserve"> "base.ldif", mediante el siguiente comando:</w:t>
      </w:r>
    </w:p>
    <w:p w14:paraId="022D13F5" w14:textId="71BE0747" w:rsidR="007E7E8F" w:rsidRDefault="00995CB7" w:rsidP="00E87859">
      <w:r>
        <w:rPr>
          <w:rFonts w:ascii="Consolas" w:hAnsi="Consolas" w:cs="Consolas"/>
          <w:color w:val="000000"/>
          <w:sz w:val="17"/>
          <w:szCs w:val="17"/>
        </w:rPr>
        <w:t xml:space="preserve">sudo ldapadd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x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>D cn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>admin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dc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>examen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dc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88"/>
          <w:sz w:val="17"/>
          <w:szCs w:val="17"/>
        </w:rPr>
        <w:t xml:space="preserve">local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W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f </w:t>
      </w:r>
      <w:r>
        <w:rPr>
          <w:rFonts w:ascii="Consolas" w:hAnsi="Consolas" w:cs="Consolas"/>
          <w:color w:val="000088"/>
          <w:sz w:val="17"/>
          <w:szCs w:val="17"/>
        </w:rPr>
        <w:t>base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ldif</w:t>
      </w:r>
    </w:p>
    <w:p w14:paraId="24E3E22B" w14:textId="298B179E" w:rsidR="00995CB7" w:rsidRDefault="00032FB1" w:rsidP="00E87859">
      <w:r w:rsidRPr="00032FB1">
        <w:rPr>
          <w:noProof/>
        </w:rPr>
        <w:drawing>
          <wp:inline distT="0" distB="0" distL="0" distR="0" wp14:anchorId="5815DFC4" wp14:editId="1B9CCA66">
            <wp:extent cx="5400040" cy="303784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33FA" w14:textId="31CBEC07" w:rsidR="0043011A" w:rsidRDefault="0043011A" w:rsidP="00E87859">
      <w:r>
        <w:t>Listo. Vamos a comprobar el árbol de nuestro directorio LDAP:</w:t>
      </w:r>
    </w:p>
    <w:p w14:paraId="35BEE827" w14:textId="55C11F61" w:rsidR="0043011A" w:rsidRDefault="009C28AF" w:rsidP="00E87859">
      <w:r>
        <w:t>sudo slapcat:</w:t>
      </w:r>
    </w:p>
    <w:p w14:paraId="124C9E62" w14:textId="6F6FDE78" w:rsidR="009C28AF" w:rsidRDefault="00014D8D" w:rsidP="00E87859">
      <w:r w:rsidRPr="00014D8D">
        <w:rPr>
          <w:noProof/>
        </w:rPr>
        <w:drawing>
          <wp:inline distT="0" distB="0" distL="0" distR="0" wp14:anchorId="31B6A4CB" wp14:editId="7D757134">
            <wp:extent cx="5400040" cy="3037840"/>
            <wp:effectExtent l="0" t="0" r="0" b="0"/>
            <wp:docPr id="94" name="Imagen 9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Una captura de pantalla de una computadora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AB38" w14:textId="7D7ECE4E" w:rsidR="005B7411" w:rsidRDefault="005B7411" w:rsidP="005B7411">
      <w:pPr>
        <w:pStyle w:val="Ttulo2"/>
      </w:pPr>
      <w:bookmarkStart w:id="16" w:name="_Toc129972175"/>
      <w:r>
        <w:t xml:space="preserve">3.c.- </w:t>
      </w:r>
      <w:r w:rsidRPr="005B7411">
        <w:t>Añadir un grupo llamado "informaticos", y dos usuarios, uno que se llame "esteban" y otro llamado como tú. (1,5</w:t>
      </w:r>
      <w:r>
        <w:t xml:space="preserve"> </w:t>
      </w:r>
      <w:r w:rsidRPr="005B7411">
        <w:t>puntos)</w:t>
      </w:r>
      <w:bookmarkEnd w:id="16"/>
    </w:p>
    <w:p w14:paraId="0CBEDE55" w14:textId="754F7E57" w:rsidR="00014D8D" w:rsidRDefault="00325C93" w:rsidP="00014D8D">
      <w:r>
        <w:t>Creamos un fichero usuariosygrupos.ldif, con el siguiente contenido:</w:t>
      </w:r>
    </w:p>
    <w:p w14:paraId="6D17D534" w14:textId="77777777" w:rsid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lastRenderedPageBreak/>
        <w:t>#grupo informaticos:</w:t>
      </w:r>
    </w:p>
    <w:p w14:paraId="465B2E7E" w14:textId="77777777" w:rsid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informatico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ou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grupo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exam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local</w:t>
      </w:r>
    </w:p>
    <w:p w14:paraId="33136254" w14:textId="77777777" w:rsidR="00325C93" w:rsidRP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objectClass</w:t>
      </w:r>
      <w:r w:rsidRPr="00325C93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posixGroup</w:t>
      </w:r>
    </w:p>
    <w:p w14:paraId="09B00018" w14:textId="77777777" w:rsidR="00325C93" w:rsidRP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objectClass</w:t>
      </w:r>
      <w:r w:rsidRPr="00325C93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top</w:t>
      </w:r>
    </w:p>
    <w:p w14:paraId="40004873" w14:textId="77777777" w:rsidR="00325C93" w:rsidRP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cn</w:t>
      </w:r>
      <w:r w:rsidRPr="00325C93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informaticos</w:t>
      </w:r>
    </w:p>
    <w:p w14:paraId="65E8324D" w14:textId="77777777" w:rsid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gidNumb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3</w:t>
      </w:r>
    </w:p>
    <w:p w14:paraId="17DE9B9A" w14:textId="77777777" w:rsid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041E70" w14:textId="77777777" w:rsid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usuario esteban:</w:t>
      </w:r>
    </w:p>
    <w:p w14:paraId="03109113" w14:textId="77777777" w:rsid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u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esteba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ou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usuario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exam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local</w:t>
      </w:r>
    </w:p>
    <w:p w14:paraId="2D9A25F9" w14:textId="77777777" w:rsidR="00325C93" w:rsidRP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objectClass</w:t>
      </w:r>
      <w:r w:rsidRPr="00325C93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inetOrgPerson</w:t>
      </w:r>
    </w:p>
    <w:p w14:paraId="0DAF9169" w14:textId="77777777" w:rsidR="00325C93" w:rsidRP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objectClass</w:t>
      </w:r>
      <w:r w:rsidRPr="00325C93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posixAccount</w:t>
      </w:r>
    </w:p>
    <w:p w14:paraId="236A2C5B" w14:textId="77777777" w:rsidR="00325C93" w:rsidRP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cn</w:t>
      </w:r>
      <w:r w:rsidRPr="00325C93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steban</w:t>
      </w:r>
    </w:p>
    <w:p w14:paraId="3B347647" w14:textId="77777777" w:rsidR="00325C93" w:rsidRP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sn</w:t>
      </w:r>
      <w:r w:rsidRPr="00325C93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25C93">
        <w:rPr>
          <w:rFonts w:ascii="Consolas" w:hAnsi="Consolas" w:cs="Courier New"/>
          <w:color w:val="008800"/>
          <w:sz w:val="17"/>
          <w:szCs w:val="17"/>
          <w:lang w:val="en-GB"/>
        </w:rPr>
        <w:t>""</w:t>
      </w:r>
    </w:p>
    <w:p w14:paraId="66AA45C0" w14:textId="77777777" w:rsidR="00325C93" w:rsidRP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loginShell</w:t>
      </w:r>
      <w:r w:rsidRPr="00325C93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25C93">
        <w:rPr>
          <w:rFonts w:ascii="Consolas" w:hAnsi="Consolas" w:cs="Courier New"/>
          <w:color w:val="008800"/>
          <w:sz w:val="17"/>
          <w:szCs w:val="17"/>
          <w:lang w:val="en-GB"/>
        </w:rPr>
        <w:t>/bin/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bash</w:t>
      </w:r>
    </w:p>
    <w:p w14:paraId="2D42CD4A" w14:textId="77777777" w:rsidR="00325C93" w:rsidRP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uidNumber</w:t>
      </w:r>
      <w:r w:rsidRPr="00325C93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25C93">
        <w:rPr>
          <w:rFonts w:ascii="Consolas" w:hAnsi="Consolas" w:cs="Courier New"/>
          <w:color w:val="006666"/>
          <w:sz w:val="17"/>
          <w:szCs w:val="17"/>
          <w:lang w:val="en-GB"/>
        </w:rPr>
        <w:t>1004</w:t>
      </w:r>
    </w:p>
    <w:p w14:paraId="76CA50FE" w14:textId="77777777" w:rsidR="00325C93" w:rsidRP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gidNumber</w:t>
      </w:r>
      <w:r w:rsidRPr="00325C93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25C93">
        <w:rPr>
          <w:rFonts w:ascii="Consolas" w:hAnsi="Consolas" w:cs="Courier New"/>
          <w:color w:val="006666"/>
          <w:sz w:val="17"/>
          <w:szCs w:val="17"/>
          <w:lang w:val="en-GB"/>
        </w:rPr>
        <w:t>33</w:t>
      </w:r>
    </w:p>
    <w:p w14:paraId="4A921A8E" w14:textId="77777777" w:rsidR="00325C93" w:rsidRP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homeDirectory</w:t>
      </w:r>
      <w:r w:rsidRPr="00325C93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25C93">
        <w:rPr>
          <w:rFonts w:ascii="Consolas" w:hAnsi="Consolas" w:cs="Courier New"/>
          <w:color w:val="008800"/>
          <w:sz w:val="17"/>
          <w:szCs w:val="17"/>
          <w:lang w:val="en-GB"/>
        </w:rPr>
        <w:t>/home/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esteban</w:t>
      </w:r>
    </w:p>
    <w:p w14:paraId="6211A435" w14:textId="77777777" w:rsidR="00325C93" w:rsidRP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userPassword</w:t>
      </w:r>
      <w:r w:rsidRPr="00325C93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25C93">
        <w:rPr>
          <w:rFonts w:ascii="Consolas" w:hAnsi="Consolas" w:cs="Courier New"/>
          <w:color w:val="006666"/>
          <w:sz w:val="17"/>
          <w:szCs w:val="17"/>
          <w:lang w:val="en-GB"/>
        </w:rPr>
        <w:t>123456</w:t>
      </w:r>
    </w:p>
    <w:p w14:paraId="59D5714D" w14:textId="77777777" w:rsidR="00325C93" w:rsidRP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C686DF6" w14:textId="77777777" w:rsid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usuario santiago:</w:t>
      </w:r>
    </w:p>
    <w:p w14:paraId="7D4F7225" w14:textId="77777777" w:rsid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u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santiag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ou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usuario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exam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local</w:t>
      </w:r>
    </w:p>
    <w:p w14:paraId="6BDAF857" w14:textId="77777777" w:rsidR="00325C93" w:rsidRP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objectClass</w:t>
      </w:r>
      <w:r w:rsidRPr="00325C93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inetOrgPerson</w:t>
      </w:r>
    </w:p>
    <w:p w14:paraId="4A760808" w14:textId="77777777" w:rsidR="00325C93" w:rsidRP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objectClass</w:t>
      </w:r>
      <w:r w:rsidRPr="00325C93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posixAccount</w:t>
      </w:r>
    </w:p>
    <w:p w14:paraId="2D1F0070" w14:textId="77777777" w:rsidR="00325C93" w:rsidRP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cn</w:t>
      </w:r>
      <w:r w:rsidRPr="00325C93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santiago</w:t>
      </w:r>
    </w:p>
    <w:p w14:paraId="196080E3" w14:textId="77777777" w:rsidR="00325C93" w:rsidRP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sn</w:t>
      </w:r>
      <w:r w:rsidRPr="00325C93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25C93">
        <w:rPr>
          <w:rFonts w:ascii="Consolas" w:hAnsi="Consolas" w:cs="Courier New"/>
          <w:color w:val="008800"/>
          <w:sz w:val="17"/>
          <w:szCs w:val="17"/>
          <w:lang w:val="en-GB"/>
        </w:rPr>
        <w:t>"san pablo"</w:t>
      </w:r>
    </w:p>
    <w:p w14:paraId="263D40C9" w14:textId="77777777" w:rsidR="00325C93" w:rsidRP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loginShell</w:t>
      </w:r>
      <w:r w:rsidRPr="00325C93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25C93">
        <w:rPr>
          <w:rFonts w:ascii="Consolas" w:hAnsi="Consolas" w:cs="Courier New"/>
          <w:color w:val="008800"/>
          <w:sz w:val="17"/>
          <w:szCs w:val="17"/>
          <w:lang w:val="en-GB"/>
        </w:rPr>
        <w:t>/bin/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bash</w:t>
      </w:r>
    </w:p>
    <w:p w14:paraId="16EB1AF7" w14:textId="77777777" w:rsidR="00325C93" w:rsidRPr="00325C93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>uidNumber</w:t>
      </w:r>
      <w:r w:rsidRPr="00325C93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325C93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25C93">
        <w:rPr>
          <w:rFonts w:ascii="Consolas" w:hAnsi="Consolas" w:cs="Courier New"/>
          <w:color w:val="006666"/>
          <w:sz w:val="17"/>
          <w:szCs w:val="17"/>
          <w:lang w:val="en-GB"/>
        </w:rPr>
        <w:t>1005</w:t>
      </w:r>
    </w:p>
    <w:p w14:paraId="54763532" w14:textId="77777777" w:rsidR="00325C93" w:rsidRPr="002360AB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2360AB">
        <w:rPr>
          <w:rFonts w:ascii="Consolas" w:hAnsi="Consolas" w:cs="Courier New"/>
          <w:color w:val="000000"/>
          <w:sz w:val="17"/>
          <w:szCs w:val="17"/>
          <w:lang w:val="en-GB"/>
        </w:rPr>
        <w:t>gidNumber</w:t>
      </w:r>
      <w:r w:rsidRPr="002360AB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2360AB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2360AB">
        <w:rPr>
          <w:rFonts w:ascii="Consolas" w:hAnsi="Consolas" w:cs="Courier New"/>
          <w:color w:val="006666"/>
          <w:sz w:val="17"/>
          <w:szCs w:val="17"/>
          <w:lang w:val="en-GB"/>
        </w:rPr>
        <w:t>33</w:t>
      </w:r>
    </w:p>
    <w:p w14:paraId="55E3933C" w14:textId="77777777" w:rsidR="00325C93" w:rsidRPr="002360AB" w:rsidRDefault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2360AB">
        <w:rPr>
          <w:rFonts w:ascii="Consolas" w:hAnsi="Consolas" w:cs="Courier New"/>
          <w:color w:val="000000"/>
          <w:sz w:val="17"/>
          <w:szCs w:val="17"/>
          <w:lang w:val="en-GB"/>
        </w:rPr>
        <w:t>homeDirectory</w:t>
      </w:r>
      <w:r w:rsidRPr="002360AB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2360AB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2360AB">
        <w:rPr>
          <w:rFonts w:ascii="Consolas" w:hAnsi="Consolas" w:cs="Courier New"/>
          <w:color w:val="008800"/>
          <w:sz w:val="17"/>
          <w:szCs w:val="17"/>
          <w:lang w:val="en-GB"/>
        </w:rPr>
        <w:t>/home/</w:t>
      </w:r>
      <w:r w:rsidRPr="002360AB">
        <w:rPr>
          <w:rFonts w:ascii="Consolas" w:hAnsi="Consolas" w:cs="Courier New"/>
          <w:color w:val="000000"/>
          <w:sz w:val="17"/>
          <w:szCs w:val="17"/>
          <w:lang w:val="en-GB"/>
        </w:rPr>
        <w:t>santiago</w:t>
      </w:r>
    </w:p>
    <w:p w14:paraId="4F0E9214" w14:textId="783A807B" w:rsidR="00325C93" w:rsidRPr="002360AB" w:rsidRDefault="00325C93" w:rsidP="00325C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475440276"/>
        <w:rPr>
          <w:rFonts w:ascii="Consolas" w:hAnsi="Consolas" w:cs="Courier New"/>
          <w:sz w:val="17"/>
          <w:szCs w:val="17"/>
          <w:lang w:val="en-GB"/>
        </w:rPr>
      </w:pPr>
      <w:r w:rsidRPr="002360AB">
        <w:rPr>
          <w:rFonts w:ascii="Consolas" w:hAnsi="Consolas" w:cs="Courier New"/>
          <w:color w:val="000000"/>
          <w:sz w:val="17"/>
          <w:szCs w:val="17"/>
          <w:lang w:val="en-GB"/>
        </w:rPr>
        <w:t>userPassword</w:t>
      </w:r>
      <w:r w:rsidRPr="002360AB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2360AB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2360AB">
        <w:rPr>
          <w:rFonts w:ascii="Consolas" w:hAnsi="Consolas" w:cs="Courier New"/>
          <w:color w:val="006666"/>
          <w:sz w:val="17"/>
          <w:szCs w:val="17"/>
          <w:lang w:val="en-GB"/>
        </w:rPr>
        <w:t>123456</w:t>
      </w:r>
    </w:p>
    <w:p w14:paraId="28ED35A6" w14:textId="3F812D63" w:rsidR="00325C93" w:rsidRDefault="00966A9E" w:rsidP="00014D8D">
      <w:r>
        <w:t>Importamos nuestro fichero con el siguiente comando:</w:t>
      </w:r>
    </w:p>
    <w:p w14:paraId="4AAEE765" w14:textId="5FCE0E55" w:rsidR="00966A9E" w:rsidRDefault="00966A9E" w:rsidP="00966A9E">
      <w:r>
        <w:rPr>
          <w:rFonts w:ascii="Consolas" w:hAnsi="Consolas" w:cs="Consolas"/>
          <w:color w:val="000000"/>
          <w:sz w:val="17"/>
          <w:szCs w:val="17"/>
        </w:rPr>
        <w:t xml:space="preserve">sudo ldapadd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x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>D cn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>admin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dc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>examen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dc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88"/>
          <w:sz w:val="17"/>
          <w:szCs w:val="17"/>
        </w:rPr>
        <w:t xml:space="preserve">local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W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f </w:t>
      </w:r>
      <w:r>
        <w:rPr>
          <w:rFonts w:ascii="Consolas" w:hAnsi="Consolas" w:cs="Consolas"/>
          <w:color w:val="000088"/>
          <w:sz w:val="17"/>
          <w:szCs w:val="17"/>
        </w:rPr>
        <w:t>usuariosygrupo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ldif</w:t>
      </w:r>
    </w:p>
    <w:p w14:paraId="5D276086" w14:textId="15106D16" w:rsidR="00966A9E" w:rsidRPr="00014D8D" w:rsidRDefault="0092711A" w:rsidP="00014D8D">
      <w:r w:rsidRPr="0092711A">
        <w:rPr>
          <w:noProof/>
        </w:rPr>
        <w:drawing>
          <wp:inline distT="0" distB="0" distL="0" distR="0" wp14:anchorId="3235A043" wp14:editId="6AC58F0A">
            <wp:extent cx="5400040" cy="3037840"/>
            <wp:effectExtent l="0" t="0" r="0" b="0"/>
            <wp:docPr id="95" name="Imagen 9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Una captura de pantalla de una computador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30CA" w14:textId="7E220EEA" w:rsidR="005B7411" w:rsidRDefault="0092711A" w:rsidP="00E87859">
      <w:r>
        <w:t>Listo, ahora podemos ver nuestra estructura con el comando: sudo slapcat:</w:t>
      </w:r>
    </w:p>
    <w:p w14:paraId="3BE7E297" w14:textId="2D9883F9" w:rsidR="0092711A" w:rsidRDefault="002D244C" w:rsidP="00E87859">
      <w:r w:rsidRPr="002D244C">
        <w:rPr>
          <w:noProof/>
        </w:rPr>
        <w:lastRenderedPageBreak/>
        <w:drawing>
          <wp:inline distT="0" distB="0" distL="0" distR="0" wp14:anchorId="4F0BBC46" wp14:editId="171A541A">
            <wp:extent cx="5400040" cy="3037840"/>
            <wp:effectExtent l="0" t="0" r="0" b="0"/>
            <wp:docPr id="96" name="Imagen 9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Captura de pantalla de computador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C836" w14:textId="413A123E" w:rsidR="002D244C" w:rsidRDefault="002D244C" w:rsidP="00E87859">
      <w:r>
        <w:t>Para verlo más claro, instalamos JXplorer:</w:t>
      </w:r>
    </w:p>
    <w:p w14:paraId="5D693E95" w14:textId="77777777" w:rsidR="009825FC" w:rsidRPr="009825FC" w:rsidRDefault="009825FC" w:rsidP="009825FC">
      <w:r w:rsidRPr="009825FC">
        <w:t>sudo apt install jxplorer</w:t>
      </w:r>
    </w:p>
    <w:p w14:paraId="57377514" w14:textId="340700A1" w:rsidR="00B263DD" w:rsidRDefault="00B263DD">
      <w:r w:rsidRPr="00B263DD">
        <w:rPr>
          <w:noProof/>
        </w:rPr>
        <w:drawing>
          <wp:inline distT="0" distB="0" distL="0" distR="0" wp14:anchorId="0BAFE1AE" wp14:editId="4882B0E0">
            <wp:extent cx="5400040" cy="3037840"/>
            <wp:effectExtent l="0" t="0" r="0" b="0"/>
            <wp:docPr id="97" name="Imagen 9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Captura de pantalla de computador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C7A3" w14:textId="1324CF37" w:rsidR="00B263DD" w:rsidRDefault="00D03340">
      <w:r>
        <w:t>Abrimos el programa y nos logeamos con usuario "admin" y contraseña "examen":</w:t>
      </w:r>
    </w:p>
    <w:p w14:paraId="36FF42B9" w14:textId="061917B9" w:rsidR="00D03340" w:rsidRDefault="00411A28">
      <w:r w:rsidRPr="00411A28">
        <w:rPr>
          <w:noProof/>
        </w:rPr>
        <w:lastRenderedPageBreak/>
        <w:drawing>
          <wp:inline distT="0" distB="0" distL="0" distR="0" wp14:anchorId="0BAFCBF5" wp14:editId="13637159">
            <wp:extent cx="5400040" cy="303784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86F7" w14:textId="31B793D7" w:rsidR="00D03340" w:rsidRDefault="008D4ADF">
      <w:r w:rsidRPr="0057622B">
        <w:rPr>
          <w:b/>
          <w:bCs/>
        </w:rPr>
        <w:t>Y aquí está: dejo unas capturas</w:t>
      </w:r>
      <w:r>
        <w:t xml:space="preserve"> para demostrar que el árbol del directorio es correcto:</w:t>
      </w:r>
    </w:p>
    <w:p w14:paraId="30E4E1AF" w14:textId="406E2B90" w:rsidR="008D4ADF" w:rsidRDefault="008D4ADF">
      <w:r w:rsidRPr="008D4ADF">
        <w:rPr>
          <w:noProof/>
        </w:rPr>
        <w:drawing>
          <wp:inline distT="0" distB="0" distL="0" distR="0" wp14:anchorId="5D8A1491" wp14:editId="79E70624">
            <wp:extent cx="5400040" cy="3037840"/>
            <wp:effectExtent l="0" t="0" r="0" b="0"/>
            <wp:docPr id="102" name="Imagen 10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Una captura de pantalla de una computadora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6D69" w14:textId="5486E234" w:rsidR="00831940" w:rsidRDefault="00831940">
      <w:r w:rsidRPr="00831940">
        <w:rPr>
          <w:noProof/>
        </w:rPr>
        <w:lastRenderedPageBreak/>
        <w:drawing>
          <wp:inline distT="0" distB="0" distL="0" distR="0" wp14:anchorId="55A0CDF0" wp14:editId="33B80A46">
            <wp:extent cx="5400040" cy="3037840"/>
            <wp:effectExtent l="0" t="0" r="0" b="0"/>
            <wp:docPr id="104" name="Imagen 10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Una captura de pantalla de una computadora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9A2E" w14:textId="5392482B" w:rsidR="008D4ADF" w:rsidRDefault="008E3A96">
      <w:r w:rsidRPr="008E3A96">
        <w:rPr>
          <w:noProof/>
        </w:rPr>
        <w:drawing>
          <wp:inline distT="0" distB="0" distL="0" distR="0" wp14:anchorId="2DE78EE3" wp14:editId="6D71F515">
            <wp:extent cx="5400040" cy="3037840"/>
            <wp:effectExtent l="0" t="0" r="0" b="0"/>
            <wp:docPr id="103" name="Imagen 10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Una captura de pantalla de una computadora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C73F" w14:textId="0CA18659" w:rsidR="008E3A96" w:rsidRDefault="000C15E4">
      <w:r w:rsidRPr="000C15E4">
        <w:rPr>
          <w:noProof/>
        </w:rPr>
        <w:lastRenderedPageBreak/>
        <w:drawing>
          <wp:inline distT="0" distB="0" distL="0" distR="0" wp14:anchorId="2BABB03E" wp14:editId="0A64AF6E">
            <wp:extent cx="5400040" cy="3037840"/>
            <wp:effectExtent l="0" t="0" r="0" b="0"/>
            <wp:docPr id="105" name="Imagen 10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 descr="Una captura de pantalla de una computadora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5BDC" w14:textId="6AFB3187" w:rsidR="000C15E4" w:rsidRDefault="000C15E4">
      <w:r w:rsidRPr="000C15E4">
        <w:rPr>
          <w:noProof/>
        </w:rPr>
        <w:drawing>
          <wp:inline distT="0" distB="0" distL="0" distR="0" wp14:anchorId="41A80433" wp14:editId="0293456A">
            <wp:extent cx="5400040" cy="3037840"/>
            <wp:effectExtent l="0" t="0" r="0" b="0"/>
            <wp:docPr id="106" name="Imagen 10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Una captura de pantalla de una computadora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B2EA" w14:textId="499E635E" w:rsidR="00FF2850" w:rsidRPr="00FF2850" w:rsidRDefault="00FC63FF" w:rsidP="00FF2850">
      <w:r w:rsidRPr="00FC63FF">
        <w:rPr>
          <w:noProof/>
        </w:rPr>
        <w:lastRenderedPageBreak/>
        <w:drawing>
          <wp:inline distT="0" distB="0" distL="0" distR="0" wp14:anchorId="1CE05033" wp14:editId="27CBF367">
            <wp:extent cx="5400040" cy="3037840"/>
            <wp:effectExtent l="0" t="0" r="0" b="0"/>
            <wp:docPr id="107" name="Imagen 10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Captura de pantalla de computadora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850" w:rsidRPr="00FF2850" w:rsidSect="007D526A">
      <w:headerReference w:type="first" r:id="rId9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E06A" w14:textId="77777777" w:rsidR="00466537" w:rsidRDefault="00466537" w:rsidP="00D05700">
      <w:pPr>
        <w:spacing w:after="0" w:line="240" w:lineRule="auto"/>
      </w:pPr>
      <w:r>
        <w:separator/>
      </w:r>
    </w:p>
  </w:endnote>
  <w:endnote w:type="continuationSeparator" w:id="0">
    <w:p w14:paraId="3BC58B22" w14:textId="77777777" w:rsidR="00466537" w:rsidRDefault="00466537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4C9760B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98C46FF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158C90B0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6662FD5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0B37" w14:textId="77777777" w:rsidR="00466537" w:rsidRDefault="00466537" w:rsidP="00D05700">
      <w:pPr>
        <w:spacing w:after="0" w:line="240" w:lineRule="auto"/>
      </w:pPr>
      <w:r>
        <w:separator/>
      </w:r>
    </w:p>
  </w:footnote>
  <w:footnote w:type="continuationSeparator" w:id="0">
    <w:p w14:paraId="01ADEDAC" w14:textId="77777777" w:rsidR="00466537" w:rsidRDefault="00466537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1"/>
      <w:gridCol w:w="4203"/>
    </w:tblGrid>
    <w:tr w:rsidR="00D05700" w14:paraId="58B0C81E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4470199" w14:textId="135F4B19" w:rsidR="00D05700" w:rsidRDefault="00960991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espliegue de Aplicacion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3-03-17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031506C1" w14:textId="2BFC7562" w:rsidR="00D05700" w:rsidRDefault="00784364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7-3-2023</w:t>
              </w:r>
            </w:p>
          </w:tc>
        </w:sdtContent>
      </w:sdt>
    </w:tr>
    <w:tr w:rsidR="00D05700" w14:paraId="4C63D10B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10FA14F9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6503586A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577A79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B560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5296E"/>
    <w:multiLevelType w:val="hybridMultilevel"/>
    <w:tmpl w:val="E5B87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E6911"/>
    <w:multiLevelType w:val="hybridMultilevel"/>
    <w:tmpl w:val="E2B83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74147">
    <w:abstractNumId w:val="0"/>
  </w:num>
  <w:num w:numId="2" w16cid:durableId="133984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37"/>
    <w:rsid w:val="00014D8D"/>
    <w:rsid w:val="00032FB1"/>
    <w:rsid w:val="00034CA1"/>
    <w:rsid w:val="00054AD8"/>
    <w:rsid w:val="000723B6"/>
    <w:rsid w:val="00081988"/>
    <w:rsid w:val="0009067F"/>
    <w:rsid w:val="000C15E4"/>
    <w:rsid w:val="000D0E8F"/>
    <w:rsid w:val="000E06E8"/>
    <w:rsid w:val="000E0AC5"/>
    <w:rsid w:val="001230AC"/>
    <w:rsid w:val="00146095"/>
    <w:rsid w:val="001661D9"/>
    <w:rsid w:val="00167887"/>
    <w:rsid w:val="00172108"/>
    <w:rsid w:val="00182925"/>
    <w:rsid w:val="00183A13"/>
    <w:rsid w:val="00194002"/>
    <w:rsid w:val="001B431F"/>
    <w:rsid w:val="001C6735"/>
    <w:rsid w:val="001D021A"/>
    <w:rsid w:val="001E075C"/>
    <w:rsid w:val="001E309B"/>
    <w:rsid w:val="001E66D0"/>
    <w:rsid w:val="001F0974"/>
    <w:rsid w:val="001F224B"/>
    <w:rsid w:val="001F72C9"/>
    <w:rsid w:val="002065CE"/>
    <w:rsid w:val="00224731"/>
    <w:rsid w:val="00226309"/>
    <w:rsid w:val="00233C6A"/>
    <w:rsid w:val="002360AB"/>
    <w:rsid w:val="00243517"/>
    <w:rsid w:val="0029606A"/>
    <w:rsid w:val="002B589F"/>
    <w:rsid w:val="002C1426"/>
    <w:rsid w:val="002C1C9B"/>
    <w:rsid w:val="002D244C"/>
    <w:rsid w:val="002F5114"/>
    <w:rsid w:val="002F5B9A"/>
    <w:rsid w:val="002F7E34"/>
    <w:rsid w:val="00320D0D"/>
    <w:rsid w:val="00325C93"/>
    <w:rsid w:val="0035080A"/>
    <w:rsid w:val="00352CDB"/>
    <w:rsid w:val="00353D43"/>
    <w:rsid w:val="003A0DA6"/>
    <w:rsid w:val="003A6369"/>
    <w:rsid w:val="003B586B"/>
    <w:rsid w:val="003F2573"/>
    <w:rsid w:val="003F392D"/>
    <w:rsid w:val="003F5BB0"/>
    <w:rsid w:val="00411A28"/>
    <w:rsid w:val="0043011A"/>
    <w:rsid w:val="004309E8"/>
    <w:rsid w:val="004321E4"/>
    <w:rsid w:val="00432FF9"/>
    <w:rsid w:val="00437BC3"/>
    <w:rsid w:val="00466537"/>
    <w:rsid w:val="0048258C"/>
    <w:rsid w:val="00485CCE"/>
    <w:rsid w:val="004A1751"/>
    <w:rsid w:val="004B0B64"/>
    <w:rsid w:val="004D3D33"/>
    <w:rsid w:val="004D6E9E"/>
    <w:rsid w:val="004E38B2"/>
    <w:rsid w:val="0050239E"/>
    <w:rsid w:val="005253FC"/>
    <w:rsid w:val="00553962"/>
    <w:rsid w:val="00574064"/>
    <w:rsid w:val="00575C96"/>
    <w:rsid w:val="0057622B"/>
    <w:rsid w:val="00586C45"/>
    <w:rsid w:val="00587186"/>
    <w:rsid w:val="00587A2B"/>
    <w:rsid w:val="005B389C"/>
    <w:rsid w:val="005B4521"/>
    <w:rsid w:val="005B7411"/>
    <w:rsid w:val="005C0081"/>
    <w:rsid w:val="005C713C"/>
    <w:rsid w:val="005D2069"/>
    <w:rsid w:val="005D45F5"/>
    <w:rsid w:val="005F5B17"/>
    <w:rsid w:val="005F77D7"/>
    <w:rsid w:val="00617215"/>
    <w:rsid w:val="00666B59"/>
    <w:rsid w:val="0067192E"/>
    <w:rsid w:val="006727CE"/>
    <w:rsid w:val="00677720"/>
    <w:rsid w:val="006818DC"/>
    <w:rsid w:val="006865D4"/>
    <w:rsid w:val="0069141A"/>
    <w:rsid w:val="00692EE3"/>
    <w:rsid w:val="00693C7D"/>
    <w:rsid w:val="006B4127"/>
    <w:rsid w:val="006B71F6"/>
    <w:rsid w:val="006B72F5"/>
    <w:rsid w:val="006C612D"/>
    <w:rsid w:val="006F1B79"/>
    <w:rsid w:val="00702510"/>
    <w:rsid w:val="00715C34"/>
    <w:rsid w:val="007203BF"/>
    <w:rsid w:val="00725C71"/>
    <w:rsid w:val="00784364"/>
    <w:rsid w:val="0078449D"/>
    <w:rsid w:val="007A09BE"/>
    <w:rsid w:val="007B0BCA"/>
    <w:rsid w:val="007B6251"/>
    <w:rsid w:val="007D526A"/>
    <w:rsid w:val="007E7E8F"/>
    <w:rsid w:val="007F490B"/>
    <w:rsid w:val="007F4A41"/>
    <w:rsid w:val="0080682F"/>
    <w:rsid w:val="008104DB"/>
    <w:rsid w:val="008207B7"/>
    <w:rsid w:val="00831940"/>
    <w:rsid w:val="008328A5"/>
    <w:rsid w:val="00835CBF"/>
    <w:rsid w:val="008409D1"/>
    <w:rsid w:val="0084359A"/>
    <w:rsid w:val="00871B53"/>
    <w:rsid w:val="00877807"/>
    <w:rsid w:val="00880554"/>
    <w:rsid w:val="008951C8"/>
    <w:rsid w:val="008A0314"/>
    <w:rsid w:val="008B4341"/>
    <w:rsid w:val="008D4ADF"/>
    <w:rsid w:val="008E1F54"/>
    <w:rsid w:val="008E3A96"/>
    <w:rsid w:val="008E7A52"/>
    <w:rsid w:val="008F46C5"/>
    <w:rsid w:val="008F4EDC"/>
    <w:rsid w:val="00905F40"/>
    <w:rsid w:val="00912E83"/>
    <w:rsid w:val="00920B43"/>
    <w:rsid w:val="0092711A"/>
    <w:rsid w:val="00930C9C"/>
    <w:rsid w:val="00936114"/>
    <w:rsid w:val="00951335"/>
    <w:rsid w:val="00960991"/>
    <w:rsid w:val="009623D4"/>
    <w:rsid w:val="00966A9E"/>
    <w:rsid w:val="00981304"/>
    <w:rsid w:val="009822FB"/>
    <w:rsid w:val="009825FC"/>
    <w:rsid w:val="00987B48"/>
    <w:rsid w:val="009917A3"/>
    <w:rsid w:val="00995CB7"/>
    <w:rsid w:val="009A26FD"/>
    <w:rsid w:val="009A3738"/>
    <w:rsid w:val="009B0C1C"/>
    <w:rsid w:val="009B5554"/>
    <w:rsid w:val="009C28AF"/>
    <w:rsid w:val="009C514C"/>
    <w:rsid w:val="009D51F3"/>
    <w:rsid w:val="009D5E56"/>
    <w:rsid w:val="009E47BF"/>
    <w:rsid w:val="009F6BA6"/>
    <w:rsid w:val="00A032C7"/>
    <w:rsid w:val="00A13CF6"/>
    <w:rsid w:val="00A45DBD"/>
    <w:rsid w:val="00A578AB"/>
    <w:rsid w:val="00A607A7"/>
    <w:rsid w:val="00A64CE7"/>
    <w:rsid w:val="00A67F11"/>
    <w:rsid w:val="00A70D17"/>
    <w:rsid w:val="00A71A02"/>
    <w:rsid w:val="00A875BB"/>
    <w:rsid w:val="00A87A76"/>
    <w:rsid w:val="00A929B2"/>
    <w:rsid w:val="00AA1356"/>
    <w:rsid w:val="00AC01E9"/>
    <w:rsid w:val="00AE3FD3"/>
    <w:rsid w:val="00AF24B6"/>
    <w:rsid w:val="00AF2F61"/>
    <w:rsid w:val="00AF3072"/>
    <w:rsid w:val="00B14C1D"/>
    <w:rsid w:val="00B263DD"/>
    <w:rsid w:val="00B57C92"/>
    <w:rsid w:val="00B70039"/>
    <w:rsid w:val="00B75FA2"/>
    <w:rsid w:val="00B802B3"/>
    <w:rsid w:val="00B858A9"/>
    <w:rsid w:val="00B86240"/>
    <w:rsid w:val="00BC3FCF"/>
    <w:rsid w:val="00BC6CFE"/>
    <w:rsid w:val="00BC7DFC"/>
    <w:rsid w:val="00BD2469"/>
    <w:rsid w:val="00BE09EE"/>
    <w:rsid w:val="00C25762"/>
    <w:rsid w:val="00C3286F"/>
    <w:rsid w:val="00C35A8B"/>
    <w:rsid w:val="00C50112"/>
    <w:rsid w:val="00C521DD"/>
    <w:rsid w:val="00C609AF"/>
    <w:rsid w:val="00C6634A"/>
    <w:rsid w:val="00C7277A"/>
    <w:rsid w:val="00C962CA"/>
    <w:rsid w:val="00CA409A"/>
    <w:rsid w:val="00CA5A86"/>
    <w:rsid w:val="00CA66A3"/>
    <w:rsid w:val="00CD0052"/>
    <w:rsid w:val="00CE0B7E"/>
    <w:rsid w:val="00D03340"/>
    <w:rsid w:val="00D05700"/>
    <w:rsid w:val="00D101C6"/>
    <w:rsid w:val="00D54BAE"/>
    <w:rsid w:val="00D564D2"/>
    <w:rsid w:val="00D5777F"/>
    <w:rsid w:val="00D8232C"/>
    <w:rsid w:val="00D952BB"/>
    <w:rsid w:val="00D95D9B"/>
    <w:rsid w:val="00DA6106"/>
    <w:rsid w:val="00DA61A5"/>
    <w:rsid w:val="00DA64A9"/>
    <w:rsid w:val="00DA7D20"/>
    <w:rsid w:val="00DB6575"/>
    <w:rsid w:val="00DD236F"/>
    <w:rsid w:val="00DD3D19"/>
    <w:rsid w:val="00DE33A0"/>
    <w:rsid w:val="00DF1B43"/>
    <w:rsid w:val="00E120D3"/>
    <w:rsid w:val="00E13B16"/>
    <w:rsid w:val="00E37E28"/>
    <w:rsid w:val="00E87859"/>
    <w:rsid w:val="00E97522"/>
    <w:rsid w:val="00EA0AAA"/>
    <w:rsid w:val="00EB6C4B"/>
    <w:rsid w:val="00EC06B5"/>
    <w:rsid w:val="00ED319C"/>
    <w:rsid w:val="00EF4A12"/>
    <w:rsid w:val="00F01CEB"/>
    <w:rsid w:val="00F20C1C"/>
    <w:rsid w:val="00F4005E"/>
    <w:rsid w:val="00F56DEE"/>
    <w:rsid w:val="00F60536"/>
    <w:rsid w:val="00F66B57"/>
    <w:rsid w:val="00F722B5"/>
    <w:rsid w:val="00F762CB"/>
    <w:rsid w:val="00F80088"/>
    <w:rsid w:val="00F85E32"/>
    <w:rsid w:val="00F92969"/>
    <w:rsid w:val="00F97171"/>
    <w:rsid w:val="00FA1FE8"/>
    <w:rsid w:val="00FC63FF"/>
    <w:rsid w:val="00FD579C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509ED0"/>
  <w15:chartTrackingRefBased/>
  <w15:docId w15:val="{24FFBD9F-835B-4BA9-812A-4FFA1FE9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A9E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35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606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607A7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07A7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09E8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09E8"/>
    <w:rPr>
      <w:i/>
      <w:iCs/>
      <w:color w:val="0F6FC6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4D6E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D6E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6.png"/><Relationship Id="rId11" Type="http://schemas.openxmlformats.org/officeDocument/2006/relationships/image" Target="media/image3.sv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header" Target="header2.xml"/><Relationship Id="rId10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hyperlink" Target="ftp://ftp.marzocarlos3.es" TargetMode="External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Santiago-PC\OneDrive%20ME\OneDrive%20-%20Consejer&#237;a%20de%20Educaci&#243;n%20y%20Cultura\Documentos\FP\Plantillas%20Word\Plantilla%202022-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F9ED44465A4C94AB07AAF7F374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122B3-A83F-4F6D-8780-BF5C33257B55}"/>
      </w:docPartPr>
      <w:docPartBody>
        <w:p w:rsidR="00143957" w:rsidRDefault="00143957">
          <w:pPr>
            <w:pStyle w:val="7CF9ED44465A4C94AB07AAF7F37436B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DA81F73FAAC4057A2DDFC2B51105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DB60-2DAA-42F3-8E6D-71CE0E827134}"/>
      </w:docPartPr>
      <w:docPartBody>
        <w:p w:rsidR="00143957" w:rsidRDefault="00143957">
          <w:pPr>
            <w:pStyle w:val="CDA81F73FAAC4057A2DDFC2B51105B18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57"/>
    <w:rsid w:val="0014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F9ED44465A4C94AB07AAF7F37436B8">
    <w:name w:val="7CF9ED44465A4C94AB07AAF7F37436B8"/>
  </w:style>
  <w:style w:type="paragraph" w:customStyle="1" w:styleId="CDA81F73FAAC4057A2DDFC2B51105B18">
    <w:name w:val="CDA81F73FAAC4057A2DDFC2B51105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FFDE39-9E44-4943-ACC5-89DE159AE99E}">
  <we:reference id="wa104382008" version="1.1.0.1" store="es-E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190</TotalTime>
  <Pages>46</Pages>
  <Words>1832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2ª evaluación</dc:title>
  <dc:subject>Despliegue de Aplicaciones Web</dc:subject>
  <dc:creator>Santiago Francisco San Pablo Raposo</dc:creator>
  <cp:keywords/>
  <dc:description/>
  <cp:lastModifiedBy>Santiago Francisco San Pablo Raposo</cp:lastModifiedBy>
  <cp:revision>213</cp:revision>
  <dcterms:created xsi:type="dcterms:W3CDTF">2023-03-17T14:23:00Z</dcterms:created>
  <dcterms:modified xsi:type="dcterms:W3CDTF">2023-03-17T18:02:00Z</dcterms:modified>
</cp:coreProperties>
</file>